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6A0E" w14:textId="6481B813" w:rsidR="006355FB" w:rsidRPr="00363C1A" w:rsidRDefault="00A90B00" w:rsidP="0009180E">
      <w:pPr>
        <w:pStyle w:val="Heading1"/>
      </w:pPr>
      <w:r>
        <w:t>Counselling and advocacy support</w:t>
      </w:r>
    </w:p>
    <w:p w14:paraId="49658E10" w14:textId="3A0B1B15" w:rsidR="00151817" w:rsidRPr="00F71DD8" w:rsidRDefault="00A90B00" w:rsidP="00BD4062">
      <w:pPr>
        <w:pStyle w:val="Heading2"/>
        <w:spacing w:after="240"/>
        <w:ind w:left="454"/>
        <w:rPr>
          <w:szCs w:val="32"/>
        </w:rPr>
      </w:pPr>
      <w:r>
        <w:rPr>
          <w:szCs w:val="32"/>
        </w:rPr>
        <w:t>For people with disability who have experienced violence, abuse, neglect or exploitation</w:t>
      </w:r>
      <w:r w:rsidR="00BD4062">
        <w:rPr>
          <w:szCs w:val="32"/>
        </w:rPr>
        <w:br/>
      </w:r>
      <w:commentRangeStart w:id="0"/>
      <w:r w:rsidR="00242493">
        <w:rPr>
          <w:noProof/>
          <w:lang w:eastAsia="en-AU"/>
        </w:rPr>
        <w:drawing>
          <wp:inline distT="0" distB="0" distL="0" distR="0" wp14:anchorId="2B3FBD35" wp14:editId="32D406B4">
            <wp:extent cx="1000732" cy="938151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8" cy="9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B22413">
        <w:rPr>
          <w:rStyle w:val="CommentReference"/>
          <w:rFonts w:ascii="HelveticaNeueLT Std Lt" w:hAnsi="HelveticaNeueLT Std Lt"/>
          <w:b w:val="0"/>
          <w:color w:val="auto"/>
          <w:lang w:eastAsia="en-US"/>
        </w:rPr>
        <w:commentReference w:id="0"/>
      </w:r>
      <w:r w:rsidR="00242493">
        <w:rPr>
          <w:szCs w:val="32"/>
        </w:rPr>
        <w:br/>
      </w:r>
      <w:r w:rsidR="00151817">
        <w:br w:type="page"/>
      </w:r>
    </w:p>
    <w:p w14:paraId="5807CB16" w14:textId="6E098EBA" w:rsidR="00E90F97" w:rsidRPr="009C5AF8" w:rsidRDefault="00F64870" w:rsidP="009C5AF8">
      <w:pPr>
        <w:pStyle w:val="Heading2"/>
      </w:pPr>
      <w:bookmarkStart w:id="1" w:name="_Toc349720822"/>
      <w:bookmarkStart w:id="2" w:name="_Toc513644158"/>
      <w:r w:rsidRPr="009C5AF8">
        <w:lastRenderedPageBreak/>
        <w:t xml:space="preserve">How to use this </w:t>
      </w:r>
      <w:bookmarkEnd w:id="1"/>
      <w:bookmarkEnd w:id="2"/>
      <w:r w:rsidR="00A6751E" w:rsidRPr="009C5AF8">
        <w:t>fact sheet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AC71D2" w:rsidRPr="0052434D" w14:paraId="48DBB346" w14:textId="77777777" w:rsidTr="00397749">
        <w:tc>
          <w:tcPr>
            <w:tcW w:w="3156" w:type="dxa"/>
            <w:vAlign w:val="center"/>
          </w:tcPr>
          <w:p w14:paraId="3E06EB93" w14:textId="125EB510" w:rsidR="00AC71D2" w:rsidRDefault="0035026E" w:rsidP="00567EC6">
            <w:pPr>
              <w:pStyle w:val="captions"/>
              <w:spacing w:before="360" w:after="36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E2D23A" wp14:editId="0CEAFB4E">
                  <wp:extent cx="1620000" cy="1040707"/>
                  <wp:effectExtent l="0" t="0" r="0" b="7620"/>
                  <wp:docPr id="14" name="Picture 14" descr="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4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2A88456A" w14:textId="4CF06EAB" w:rsidR="00AC71D2" w:rsidRPr="00267491" w:rsidRDefault="00C8116E" w:rsidP="00B95943">
            <w:r w:rsidRPr="00267491">
              <w:t>The Australian Government</w:t>
            </w:r>
            <w:r w:rsidR="00AC71D2" w:rsidRPr="00267491">
              <w:t xml:space="preserve"> wrote this </w:t>
            </w:r>
            <w:r w:rsidR="00A6751E" w:rsidRPr="00267491">
              <w:t>fact sheet</w:t>
            </w:r>
            <w:r w:rsidR="00AC71D2" w:rsidRPr="00267491">
              <w:t xml:space="preserve">. When you see the word ‘we’, it means </w:t>
            </w:r>
            <w:r w:rsidRPr="00267491">
              <w:t>the Australian Government</w:t>
            </w:r>
            <w:r w:rsidR="00AC71D2" w:rsidRPr="00267491">
              <w:t xml:space="preserve">. </w:t>
            </w:r>
          </w:p>
        </w:tc>
      </w:tr>
      <w:tr w:rsidR="00AC71D2" w:rsidRPr="00E9016B" w14:paraId="3860FEF3" w14:textId="77777777" w:rsidTr="00397749">
        <w:tc>
          <w:tcPr>
            <w:tcW w:w="3156" w:type="dxa"/>
            <w:vAlign w:val="center"/>
          </w:tcPr>
          <w:p w14:paraId="2F794E03" w14:textId="2F4BC4B6" w:rsidR="00AC71D2" w:rsidRPr="00044183" w:rsidRDefault="00FB2194" w:rsidP="00567EC6">
            <w:pPr>
              <w:pStyle w:val="captions"/>
              <w:spacing w:before="360" w:after="3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C8274F" wp14:editId="1C1B1302">
                  <wp:extent cx="970059" cy="909395"/>
                  <wp:effectExtent l="0" t="0" r="1905" b="5080"/>
                  <wp:docPr id="8" name="Picture 8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98" cy="9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5BB28ACD" w14:textId="08B8723A" w:rsidR="00AC71D2" w:rsidRDefault="00AC71D2" w:rsidP="00B95943">
            <w:r>
              <w:t>We have written this</w:t>
            </w:r>
            <w:r w:rsidRPr="00E9016B">
              <w:t xml:space="preserve"> </w:t>
            </w:r>
            <w:r w:rsidR="00A6751E">
              <w:t>fact sheet</w:t>
            </w:r>
            <w:r w:rsidRPr="00E9016B">
              <w:t xml:space="preserve"> in an easy </w:t>
            </w:r>
            <w:r w:rsidR="008E2AEF">
              <w:br/>
            </w:r>
            <w:r w:rsidRPr="00E9016B">
              <w:t xml:space="preserve">to read way. </w:t>
            </w:r>
          </w:p>
          <w:p w14:paraId="6B83BFC6" w14:textId="77777777" w:rsidR="00AC71D2" w:rsidRPr="001C28AC" w:rsidRDefault="00AC71D2" w:rsidP="00B95943">
            <w:r w:rsidRPr="00E9016B">
              <w:t xml:space="preserve">We use pictures to explain some ideas. </w:t>
            </w:r>
          </w:p>
        </w:tc>
      </w:tr>
      <w:tr w:rsidR="00AC71D2" w:rsidRPr="00E9016B" w14:paraId="7ACDD581" w14:textId="77777777" w:rsidTr="00397749">
        <w:tc>
          <w:tcPr>
            <w:tcW w:w="3156" w:type="dxa"/>
            <w:vAlign w:val="center"/>
          </w:tcPr>
          <w:p w14:paraId="7C217908" w14:textId="22BB0758" w:rsidR="00AC71D2" w:rsidRDefault="00FB2194" w:rsidP="00567EC6">
            <w:pPr>
              <w:pStyle w:val="captions"/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D803B7" wp14:editId="10D2254C">
                  <wp:extent cx="803476" cy="1093165"/>
                  <wp:effectExtent l="0" t="0" r="0" b="0"/>
                  <wp:docPr id="9" name="Picture 9" descr="word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76" cy="10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2B2D100F" w14:textId="2401E0E6" w:rsidR="00AC71D2" w:rsidRPr="00E9016B" w:rsidRDefault="00AC71D2" w:rsidP="00B95943">
            <w:r>
              <w:t>We have</w:t>
            </w:r>
            <w:r w:rsidRPr="001C28AC">
              <w:t xml:space="preserve"> written </w:t>
            </w:r>
            <w:r>
              <w:t xml:space="preserve">some words </w:t>
            </w:r>
            <w:r w:rsidRPr="001C28AC">
              <w:t xml:space="preserve">in </w:t>
            </w:r>
            <w:r w:rsidRPr="00AD7F0A">
              <w:rPr>
                <w:rStyle w:val="Strong"/>
              </w:rPr>
              <w:t>bold</w:t>
            </w:r>
            <w:r w:rsidRPr="001C28AC">
              <w:t xml:space="preserve">. </w:t>
            </w:r>
            <w:r w:rsidR="003C2DD2">
              <w:br/>
            </w:r>
            <w:r w:rsidRPr="001C28AC">
              <w:t xml:space="preserve">We explain what these words mean. </w:t>
            </w:r>
          </w:p>
        </w:tc>
      </w:tr>
      <w:tr w:rsidR="00AC71D2" w:rsidRPr="000F6E4B" w14:paraId="35BFEC86" w14:textId="77777777" w:rsidTr="00397749">
        <w:tc>
          <w:tcPr>
            <w:tcW w:w="3156" w:type="dxa"/>
            <w:vAlign w:val="center"/>
          </w:tcPr>
          <w:p w14:paraId="0DBAD0DF" w14:textId="77777777" w:rsidR="00AC71D2" w:rsidRPr="000F6E4B" w:rsidRDefault="00FE61CF" w:rsidP="00567EC6">
            <w:pPr>
              <w:pStyle w:val="captions"/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F19E0FF" wp14:editId="360F97E0">
                  <wp:extent cx="1581150" cy="1306286"/>
                  <wp:effectExtent l="0" t="0" r="0" b="825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84"/>
                          <a:stretch/>
                        </pic:blipFill>
                        <pic:spPr bwMode="auto">
                          <a:xfrm>
                            <a:off x="0" y="0"/>
                            <a:ext cx="1581150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52EBA904" w14:textId="6A4EAC93" w:rsidR="00AC71D2" w:rsidRPr="000F6E4B" w:rsidRDefault="00AC71D2" w:rsidP="00B95943">
            <w:r w:rsidRPr="000F6E4B">
              <w:t xml:space="preserve">You can ask for help to read this </w:t>
            </w:r>
            <w:r w:rsidR="00A6751E">
              <w:t>fact sheet</w:t>
            </w:r>
            <w:r w:rsidRPr="000F6E4B">
              <w:t xml:space="preserve">. </w:t>
            </w:r>
            <w:r w:rsidRPr="000F6E4B">
              <w:br/>
              <w:t xml:space="preserve">A friend, family member or support person </w:t>
            </w:r>
            <w:r w:rsidR="005708F6">
              <w:br/>
            </w:r>
            <w:r w:rsidRPr="000F6E4B">
              <w:t xml:space="preserve">may be able to help you. </w:t>
            </w:r>
          </w:p>
        </w:tc>
      </w:tr>
    </w:tbl>
    <w:p w14:paraId="77EB6E0A" w14:textId="52579CA3" w:rsidR="00151817" w:rsidRPr="00151817" w:rsidRDefault="00A33000" w:rsidP="009A02BB">
      <w:pPr>
        <w:pStyle w:val="Heading2"/>
      </w:pPr>
      <w:r>
        <w:br w:type="page"/>
      </w:r>
      <w:r w:rsidR="00745B3D">
        <w:lastRenderedPageBreak/>
        <w:t>Do you</w:t>
      </w:r>
      <w:r w:rsidR="00C055ED">
        <w:t xml:space="preserve"> need support?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50"/>
        <w:gridCol w:w="6192"/>
      </w:tblGrid>
      <w:tr w:rsidR="0035729F" w:rsidRPr="00E9016B" w14:paraId="3FD002AF" w14:textId="77777777" w:rsidTr="00353586">
        <w:tc>
          <w:tcPr>
            <w:tcW w:w="3050" w:type="dxa"/>
            <w:vAlign w:val="center"/>
          </w:tcPr>
          <w:p w14:paraId="4A502887" w14:textId="77777777" w:rsidR="0035729F" w:rsidRPr="00785FE2" w:rsidRDefault="0035729F" w:rsidP="00353586">
            <w:pPr>
              <w:jc w:val="center"/>
            </w:pPr>
            <w:bookmarkStart w:id="3" w:name="_Toc513644164"/>
            <w:bookmarkStart w:id="4" w:name="_Toc513644165"/>
          </w:p>
        </w:tc>
        <w:tc>
          <w:tcPr>
            <w:tcW w:w="6192" w:type="dxa"/>
            <w:vAlign w:val="center"/>
          </w:tcPr>
          <w:p w14:paraId="002FAB6C" w14:textId="1A876A8F" w:rsidR="0035729F" w:rsidRPr="00AE4145" w:rsidRDefault="00745B3D" w:rsidP="00C055ED">
            <w:pPr>
              <w:spacing w:before="240" w:after="240"/>
            </w:pPr>
            <w:r>
              <w:t>C</w:t>
            </w:r>
            <w:r w:rsidR="00D41943">
              <w:t xml:space="preserve">ounselling and advocacy </w:t>
            </w:r>
            <w:r w:rsidR="009C3448">
              <w:t xml:space="preserve">support </w:t>
            </w:r>
            <w:r>
              <w:t xml:space="preserve">is available for </w:t>
            </w:r>
            <w:r w:rsidR="009C3448">
              <w:t>people with disability who have experienced:</w:t>
            </w:r>
          </w:p>
        </w:tc>
      </w:tr>
      <w:tr w:rsidR="0035729F" w:rsidRPr="00E9016B" w14:paraId="349D6DF6" w14:textId="77777777" w:rsidTr="00353586">
        <w:tc>
          <w:tcPr>
            <w:tcW w:w="3050" w:type="dxa"/>
            <w:vAlign w:val="center"/>
          </w:tcPr>
          <w:p w14:paraId="2A03D31C" w14:textId="77777777" w:rsidR="0035729F" w:rsidRPr="00785FE2" w:rsidRDefault="0035729F" w:rsidP="00E27F37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1875AA6" wp14:editId="2740889D">
                  <wp:extent cx="972000" cy="972000"/>
                  <wp:effectExtent l="0" t="0" r="0" b="0"/>
                  <wp:docPr id="19" name="Picture 19" descr="a fist symbol for violen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6FC6B1BC" w14:textId="77777777" w:rsidR="0035729F" w:rsidRPr="00675E1E" w:rsidRDefault="0035729F" w:rsidP="0035729F">
            <w:pPr>
              <w:pStyle w:val="ListParagraph"/>
              <w:numPr>
                <w:ilvl w:val="0"/>
                <w:numId w:val="5"/>
              </w:numPr>
            </w:pPr>
            <w:r w:rsidRPr="00AD7F0A">
              <w:rPr>
                <w:rStyle w:val="Strong"/>
              </w:rPr>
              <w:t>violence</w:t>
            </w:r>
            <w:r>
              <w:t xml:space="preserve"> – if someone is hurting </w:t>
            </w:r>
            <w:r>
              <w:br/>
              <w:t xml:space="preserve">you physically </w:t>
            </w:r>
          </w:p>
        </w:tc>
      </w:tr>
      <w:tr w:rsidR="0035729F" w:rsidRPr="00E9016B" w14:paraId="7B0AC5C3" w14:textId="77777777" w:rsidTr="00353586">
        <w:tc>
          <w:tcPr>
            <w:tcW w:w="3050" w:type="dxa"/>
            <w:vAlign w:val="center"/>
          </w:tcPr>
          <w:p w14:paraId="1690492A" w14:textId="77777777" w:rsidR="0035729F" w:rsidRPr="00785FE2" w:rsidRDefault="0035729F" w:rsidP="00E27F37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37A4E65" wp14:editId="6574DCB3">
                  <wp:extent cx="972000" cy="972000"/>
                  <wp:effectExtent l="0" t="0" r="0" b="0"/>
                  <wp:docPr id="20" name="Picture 20" descr="the symbol for ab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38539F15" w14:textId="77777777" w:rsidR="0035729F" w:rsidRPr="00675E1E" w:rsidRDefault="0035729F" w:rsidP="0035729F">
            <w:pPr>
              <w:pStyle w:val="ListParagraph"/>
              <w:numPr>
                <w:ilvl w:val="0"/>
                <w:numId w:val="5"/>
              </w:numPr>
            </w:pPr>
            <w:r w:rsidRPr="00AD7F0A">
              <w:rPr>
                <w:rStyle w:val="Strong"/>
              </w:rPr>
              <w:t>abuse</w:t>
            </w:r>
            <w:r>
              <w:t xml:space="preserve"> – if someone is treating you badly </w:t>
            </w:r>
          </w:p>
        </w:tc>
      </w:tr>
      <w:tr w:rsidR="0035729F" w:rsidRPr="00E9016B" w14:paraId="1F5C509C" w14:textId="77777777" w:rsidTr="00353586">
        <w:tc>
          <w:tcPr>
            <w:tcW w:w="3050" w:type="dxa"/>
            <w:vAlign w:val="center"/>
          </w:tcPr>
          <w:p w14:paraId="6751C193" w14:textId="77777777" w:rsidR="0035729F" w:rsidRPr="00785FE2" w:rsidRDefault="0035729F" w:rsidP="00E27F37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772F8FF" wp14:editId="030DC9D0">
                  <wp:extent cx="972000" cy="972000"/>
                  <wp:effectExtent l="0" t="0" r="0" b="0"/>
                  <wp:docPr id="21" name="Picture 21" descr="the symbol for neglec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467C086E" w14:textId="77777777" w:rsidR="0035729F" w:rsidRPr="00675E1E" w:rsidRDefault="0035729F" w:rsidP="0035729F">
            <w:pPr>
              <w:pStyle w:val="ListParagraph"/>
              <w:numPr>
                <w:ilvl w:val="0"/>
                <w:numId w:val="5"/>
              </w:numPr>
            </w:pPr>
            <w:r w:rsidRPr="00AD7F0A">
              <w:rPr>
                <w:rStyle w:val="Strong"/>
              </w:rPr>
              <w:t>neglect</w:t>
            </w:r>
            <w:r>
              <w:t xml:space="preserve"> – if someone is not helping you </w:t>
            </w:r>
            <w:r>
              <w:br/>
              <w:t>the way they are supposed to help you</w:t>
            </w:r>
          </w:p>
        </w:tc>
      </w:tr>
      <w:tr w:rsidR="0035729F" w:rsidRPr="00E9016B" w14:paraId="4B0C3B80" w14:textId="77777777" w:rsidTr="00353586">
        <w:tc>
          <w:tcPr>
            <w:tcW w:w="3050" w:type="dxa"/>
            <w:vAlign w:val="center"/>
          </w:tcPr>
          <w:p w14:paraId="338D32AF" w14:textId="77777777" w:rsidR="0035729F" w:rsidRPr="00785FE2" w:rsidRDefault="0035729F" w:rsidP="00E27F37">
            <w:pPr>
              <w:spacing w:before="240"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38280D3" wp14:editId="35CDD38C">
                  <wp:extent cx="972000" cy="972000"/>
                  <wp:effectExtent l="0" t="0" r="0" b="0"/>
                  <wp:docPr id="22" name="Picture 22" descr="the symbol for exploit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4ADE3E63" w14:textId="77777777" w:rsidR="0035729F" w:rsidRPr="00675E1E" w:rsidRDefault="0035729F" w:rsidP="0035729F">
            <w:pPr>
              <w:pStyle w:val="ListParagraph"/>
              <w:numPr>
                <w:ilvl w:val="0"/>
                <w:numId w:val="6"/>
              </w:numPr>
            </w:pPr>
            <w:r w:rsidRPr="00AD7F0A">
              <w:rPr>
                <w:rStyle w:val="Strong"/>
              </w:rPr>
              <w:t>exploitation</w:t>
            </w:r>
            <w:r>
              <w:t xml:space="preserve"> – if </w:t>
            </w:r>
            <w:r w:rsidRPr="00B12DDB">
              <w:t>someone</w:t>
            </w:r>
            <w:r>
              <w:t xml:space="preserve"> is taking advantage of you.  </w:t>
            </w:r>
          </w:p>
        </w:tc>
      </w:tr>
      <w:tr w:rsidR="0035729F" w:rsidRPr="00E9016B" w14:paraId="11EAB51B" w14:textId="77777777" w:rsidTr="00353586">
        <w:tc>
          <w:tcPr>
            <w:tcW w:w="3050" w:type="dxa"/>
            <w:vAlign w:val="center"/>
          </w:tcPr>
          <w:p w14:paraId="37720DEC" w14:textId="77777777" w:rsidR="0035729F" w:rsidRDefault="0035729F" w:rsidP="00E27F37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58F324" wp14:editId="32A6BD02">
                  <wp:extent cx="1525171" cy="864000"/>
                  <wp:effectExtent l="0" t="0" r="0" b="0"/>
                  <wp:docPr id="106" name="Picture 106" descr="000 and the police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7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2D8CE99B" w14:textId="77777777" w:rsidR="0035729F" w:rsidRPr="00675E1E" w:rsidRDefault="0035729F" w:rsidP="00353586">
            <w:r w:rsidRPr="00B836EF">
              <w:t xml:space="preserve">If you are experiencing any violence or abuse, </w:t>
            </w:r>
            <w:r>
              <w:br/>
            </w:r>
            <w:r w:rsidRPr="00837F1E">
              <w:rPr>
                <w:spacing w:val="-2"/>
              </w:rPr>
              <w:t>or if you feel unsafe, call 000 or contact the Police.</w:t>
            </w:r>
            <w:r>
              <w:t xml:space="preserve"> </w:t>
            </w:r>
          </w:p>
        </w:tc>
      </w:tr>
    </w:tbl>
    <w:p w14:paraId="3577F028" w14:textId="77777777" w:rsidR="00E27F37" w:rsidRDefault="00E27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50"/>
        <w:gridCol w:w="6192"/>
      </w:tblGrid>
      <w:tr w:rsidR="00E27F37" w:rsidRPr="00E9016B" w14:paraId="0EF0EC73" w14:textId="77777777" w:rsidTr="00353586">
        <w:tc>
          <w:tcPr>
            <w:tcW w:w="3050" w:type="dxa"/>
            <w:vAlign w:val="center"/>
          </w:tcPr>
          <w:p w14:paraId="3CBA9F8B" w14:textId="77777777" w:rsidR="00E27F37" w:rsidRDefault="00E27F37" w:rsidP="00C055ED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5E877DC6" w14:textId="71A7BB86" w:rsidR="00E27F37" w:rsidRPr="00B836EF" w:rsidRDefault="00E27F37" w:rsidP="00353586">
            <w:r>
              <w:t>This includes:</w:t>
            </w:r>
          </w:p>
        </w:tc>
      </w:tr>
      <w:tr w:rsidR="00E27F37" w:rsidRPr="00E9016B" w14:paraId="36443FC2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220C08D6" w14:textId="77777777" w:rsidR="00E27F37" w:rsidRDefault="00E27F37" w:rsidP="00C055ED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42BBB60F" w14:textId="719C0054" w:rsidR="00E27F37" w:rsidRDefault="00E27F37" w:rsidP="00E27F37">
            <w:pPr>
              <w:numPr>
                <w:ilvl w:val="0"/>
                <w:numId w:val="6"/>
              </w:numPr>
            </w:pPr>
            <w:r>
              <w:t>men</w:t>
            </w:r>
          </w:p>
        </w:tc>
      </w:tr>
      <w:tr w:rsidR="00E27F37" w:rsidRPr="00E9016B" w14:paraId="39A4ED11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484EB4FE" w14:textId="77777777" w:rsidR="00E27F37" w:rsidRDefault="00E27F37" w:rsidP="00C055ED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0E825935" w14:textId="538FE273" w:rsidR="00E27F37" w:rsidRDefault="00E27F37" w:rsidP="00E27F37">
            <w:pPr>
              <w:numPr>
                <w:ilvl w:val="0"/>
                <w:numId w:val="6"/>
              </w:numPr>
            </w:pPr>
            <w:r>
              <w:t xml:space="preserve">women </w:t>
            </w:r>
          </w:p>
        </w:tc>
      </w:tr>
      <w:tr w:rsidR="00E27F37" w:rsidRPr="00E9016B" w14:paraId="41EB768A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02025D4D" w14:textId="77777777" w:rsidR="00E27F37" w:rsidRDefault="00E27F37" w:rsidP="00C055ED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2FC2094C" w14:textId="51EF42B9" w:rsidR="00E27F37" w:rsidRDefault="00E27F37" w:rsidP="00E27F37">
            <w:pPr>
              <w:numPr>
                <w:ilvl w:val="0"/>
                <w:numId w:val="6"/>
              </w:numPr>
            </w:pPr>
            <w:r>
              <w:t xml:space="preserve">children </w:t>
            </w:r>
          </w:p>
        </w:tc>
      </w:tr>
      <w:tr w:rsidR="00E27F37" w:rsidRPr="00E9016B" w14:paraId="7803B76B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3D4A7D64" w14:textId="77777777" w:rsidR="00E27F37" w:rsidRDefault="00E27F37" w:rsidP="00C055ED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6DB947C8" w14:textId="7107415A" w:rsidR="00E27F37" w:rsidRDefault="0011184D" w:rsidP="0011184D">
            <w:r>
              <w:rPr>
                <w:rStyle w:val="CommentReference"/>
                <w:rFonts w:cs="Times New Roman"/>
              </w:rPr>
              <w:commentReference w:id="5"/>
            </w:r>
          </w:p>
        </w:tc>
      </w:tr>
      <w:tr w:rsidR="00E27F37" w:rsidRPr="00E9016B" w14:paraId="71AD6D18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3AF1A603" w14:textId="77777777" w:rsidR="00E27F37" w:rsidRDefault="00E27F37" w:rsidP="00E27F37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637A9B87" w14:textId="6B19439E" w:rsidR="00E27F37" w:rsidRDefault="00E27F37" w:rsidP="00E27F37">
            <w:pPr>
              <w:numPr>
                <w:ilvl w:val="0"/>
                <w:numId w:val="6"/>
              </w:numPr>
            </w:pPr>
            <w:r>
              <w:t xml:space="preserve">people from Aboriginal and Torres </w:t>
            </w:r>
            <w:r>
              <w:br/>
              <w:t xml:space="preserve">Strait Islander communities </w:t>
            </w:r>
          </w:p>
        </w:tc>
      </w:tr>
      <w:tr w:rsidR="00E27F37" w:rsidRPr="00E9016B" w14:paraId="2AA0CC87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0F74E745" w14:textId="77777777" w:rsidR="00E27F37" w:rsidRDefault="00E27F37" w:rsidP="00E27F37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12D904FB" w14:textId="328ED90F" w:rsidR="00E27F37" w:rsidRDefault="00E27F37" w:rsidP="00E27F37">
            <w:pPr>
              <w:numPr>
                <w:ilvl w:val="0"/>
                <w:numId w:val="6"/>
              </w:numPr>
            </w:pPr>
            <w:r>
              <w:t xml:space="preserve">people from different cultures </w:t>
            </w:r>
            <w:r>
              <w:br/>
              <w:t xml:space="preserve">and backgrounds </w:t>
            </w:r>
          </w:p>
        </w:tc>
      </w:tr>
      <w:tr w:rsidR="00E27F37" w:rsidRPr="00E9016B" w14:paraId="06FA666C" w14:textId="77777777" w:rsidTr="00E27F37">
        <w:trPr>
          <w:trHeight w:val="1928"/>
        </w:trPr>
        <w:tc>
          <w:tcPr>
            <w:tcW w:w="3050" w:type="dxa"/>
            <w:vAlign w:val="center"/>
          </w:tcPr>
          <w:p w14:paraId="228D0058" w14:textId="77777777" w:rsidR="00E27F37" w:rsidRDefault="00E27F37" w:rsidP="00E27F37">
            <w:pPr>
              <w:spacing w:before="180" w:after="1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1652F129" w14:textId="2D29D2DE" w:rsidR="00E27F37" w:rsidRDefault="00E27F37" w:rsidP="00E27F37">
            <w:pPr>
              <w:numPr>
                <w:ilvl w:val="0"/>
                <w:numId w:val="6"/>
              </w:numPr>
            </w:pPr>
            <w:r>
              <w:t xml:space="preserve">people who identify as LGBTIQA+. </w:t>
            </w:r>
          </w:p>
        </w:tc>
      </w:tr>
    </w:tbl>
    <w:p w14:paraId="311DCFA2" w14:textId="602D19D7" w:rsidR="00AD03C2" w:rsidRDefault="00745B3D" w:rsidP="00AD03C2">
      <w:pPr>
        <w:pStyle w:val="Heading2"/>
      </w:pPr>
      <w:r>
        <w:lastRenderedPageBreak/>
        <w:t>What support is available?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50"/>
        <w:gridCol w:w="6192"/>
      </w:tblGrid>
      <w:tr w:rsidR="00AD03C2" w:rsidRPr="00DB0295" w14:paraId="245AD6FB" w14:textId="77777777" w:rsidTr="00060C15">
        <w:trPr>
          <w:trHeight w:val="1134"/>
        </w:trPr>
        <w:tc>
          <w:tcPr>
            <w:tcW w:w="3050" w:type="dxa"/>
            <w:vAlign w:val="center"/>
          </w:tcPr>
          <w:p w14:paraId="667A0DE0" w14:textId="77777777" w:rsidR="00AD03C2" w:rsidRDefault="00AD03C2" w:rsidP="00C05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73732B8E" w14:textId="35EFE910" w:rsidR="00AD03C2" w:rsidRDefault="00D41943" w:rsidP="00060C15">
            <w:pPr>
              <w:spacing w:before="240" w:after="240"/>
            </w:pPr>
            <w:r>
              <w:t>Two types of support are available</w:t>
            </w:r>
            <w:r w:rsidR="00AD03C2">
              <w:t>:</w:t>
            </w:r>
            <w:r w:rsidR="00745B3D">
              <w:t xml:space="preserve"> counselling support and advocacy support.</w:t>
            </w:r>
          </w:p>
        </w:tc>
      </w:tr>
      <w:tr w:rsidR="00AD03C2" w:rsidRPr="00DB0295" w14:paraId="7726C60D" w14:textId="77777777" w:rsidTr="00060C15">
        <w:trPr>
          <w:trHeight w:val="2551"/>
        </w:trPr>
        <w:tc>
          <w:tcPr>
            <w:tcW w:w="3050" w:type="dxa"/>
            <w:vAlign w:val="center"/>
          </w:tcPr>
          <w:p w14:paraId="3A31C89A" w14:textId="77777777" w:rsidR="00AD03C2" w:rsidRDefault="00AD03C2" w:rsidP="00C05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22E99C88" w14:textId="52BA7794" w:rsidR="00AD03C2" w:rsidRPr="00C565EC" w:rsidRDefault="00AD03C2" w:rsidP="00AD03C2">
            <w:pPr>
              <w:numPr>
                <w:ilvl w:val="0"/>
                <w:numId w:val="6"/>
              </w:numPr>
              <w:spacing w:before="480" w:after="480"/>
              <w:rPr>
                <w:rStyle w:val="Strong"/>
              </w:rPr>
            </w:pPr>
            <w:r w:rsidRPr="00C565EC">
              <w:rPr>
                <w:rStyle w:val="Strong"/>
              </w:rPr>
              <w:t xml:space="preserve">counselling </w:t>
            </w:r>
            <w:r w:rsidR="00C565EC" w:rsidRPr="00C565EC">
              <w:rPr>
                <w:rStyle w:val="Strong"/>
              </w:rPr>
              <w:t>sup</w:t>
            </w:r>
            <w:bookmarkStart w:id="6" w:name="_GoBack"/>
            <w:bookmarkEnd w:id="6"/>
            <w:r w:rsidR="00C565EC" w:rsidRPr="00C565EC">
              <w:rPr>
                <w:rStyle w:val="Strong"/>
              </w:rPr>
              <w:t>port</w:t>
            </w:r>
          </w:p>
        </w:tc>
      </w:tr>
      <w:tr w:rsidR="00AD03C2" w:rsidRPr="00DB0295" w14:paraId="21309EDC" w14:textId="77777777" w:rsidTr="00060C15">
        <w:trPr>
          <w:trHeight w:val="3402"/>
        </w:trPr>
        <w:tc>
          <w:tcPr>
            <w:tcW w:w="3050" w:type="dxa"/>
            <w:vAlign w:val="center"/>
          </w:tcPr>
          <w:p w14:paraId="5EEA9DDB" w14:textId="77777777" w:rsidR="00AD03C2" w:rsidRDefault="00AD03C2" w:rsidP="00C05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13BDB48D" w14:textId="77777777" w:rsidR="00C565EC" w:rsidRPr="00C565EC" w:rsidRDefault="00C565EC" w:rsidP="00060C15">
            <w:pPr>
              <w:ind w:left="720"/>
            </w:pPr>
            <w:r w:rsidRPr="00C565EC">
              <w:t>Counselling support is when you:</w:t>
            </w:r>
          </w:p>
          <w:p w14:paraId="6FC4467C" w14:textId="40E6F091" w:rsidR="00C565EC" w:rsidRPr="00C565EC" w:rsidRDefault="00C565EC" w:rsidP="00060C15">
            <w:pPr>
              <w:numPr>
                <w:ilvl w:val="0"/>
                <w:numId w:val="6"/>
              </w:numPr>
              <w:ind w:left="1440"/>
            </w:pPr>
            <w:r w:rsidRPr="00C565EC">
              <w:t>talk to someone about how you think</w:t>
            </w:r>
            <w:r>
              <w:t xml:space="preserve"> </w:t>
            </w:r>
            <w:r w:rsidRPr="00C565EC">
              <w:t>and feel</w:t>
            </w:r>
          </w:p>
          <w:p w14:paraId="69B6B452" w14:textId="5093606C" w:rsidR="00AD03C2" w:rsidRPr="00C565EC" w:rsidRDefault="00C565EC" w:rsidP="00060C15">
            <w:pPr>
              <w:numPr>
                <w:ilvl w:val="0"/>
                <w:numId w:val="6"/>
              </w:numPr>
              <w:ind w:left="1440"/>
            </w:pPr>
            <w:r w:rsidRPr="00C565EC">
              <w:t xml:space="preserve">talk about ways to help you </w:t>
            </w:r>
            <w:r>
              <w:br/>
            </w:r>
            <w:r w:rsidRPr="00C565EC">
              <w:t>feel better.</w:t>
            </w:r>
          </w:p>
        </w:tc>
      </w:tr>
      <w:tr w:rsidR="00AD03C2" w:rsidRPr="00DB0295" w14:paraId="4A54776E" w14:textId="77777777" w:rsidTr="00060C15">
        <w:trPr>
          <w:trHeight w:val="2551"/>
        </w:trPr>
        <w:tc>
          <w:tcPr>
            <w:tcW w:w="3050" w:type="dxa"/>
            <w:vAlign w:val="center"/>
          </w:tcPr>
          <w:p w14:paraId="4955B7E1" w14:textId="77777777" w:rsidR="00AD03C2" w:rsidRDefault="00AD03C2" w:rsidP="00C05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787C0EE6" w14:textId="17C40067" w:rsidR="00AD03C2" w:rsidRDefault="00AD03C2" w:rsidP="00AD03C2">
            <w:pPr>
              <w:numPr>
                <w:ilvl w:val="0"/>
                <w:numId w:val="6"/>
              </w:numPr>
              <w:spacing w:before="480" w:after="480"/>
            </w:pPr>
            <w:r w:rsidRPr="00C565EC">
              <w:rPr>
                <w:rStyle w:val="Strong"/>
              </w:rPr>
              <w:t xml:space="preserve">advocacy </w:t>
            </w:r>
            <w:r w:rsidR="00D41943">
              <w:rPr>
                <w:rStyle w:val="Strong"/>
              </w:rPr>
              <w:t>support</w:t>
            </w:r>
          </w:p>
        </w:tc>
      </w:tr>
      <w:tr w:rsidR="00AD03C2" w:rsidRPr="00DB0295" w14:paraId="580313F2" w14:textId="77777777" w:rsidTr="00060C15">
        <w:trPr>
          <w:trHeight w:val="2835"/>
        </w:trPr>
        <w:tc>
          <w:tcPr>
            <w:tcW w:w="3050" w:type="dxa"/>
            <w:vAlign w:val="center"/>
          </w:tcPr>
          <w:p w14:paraId="3C396D43" w14:textId="77777777" w:rsidR="00AD03C2" w:rsidRPr="00C565EC" w:rsidRDefault="00AD03C2" w:rsidP="00C565EC">
            <w:pPr>
              <w:jc w:val="center"/>
            </w:pPr>
          </w:p>
        </w:tc>
        <w:tc>
          <w:tcPr>
            <w:tcW w:w="6192" w:type="dxa"/>
            <w:vAlign w:val="center"/>
          </w:tcPr>
          <w:p w14:paraId="4862AEF9" w14:textId="74612EF1" w:rsidR="00C565EC" w:rsidRPr="00C565EC" w:rsidRDefault="00C565EC" w:rsidP="00C565EC">
            <w:pPr>
              <w:ind w:left="720"/>
            </w:pPr>
            <w:r w:rsidRPr="00C565EC">
              <w:t>Advocacy services</w:t>
            </w:r>
            <w:r w:rsidR="00745B3D">
              <w:t>:</w:t>
            </w:r>
          </w:p>
          <w:p w14:paraId="6869CF63" w14:textId="3D854B7E" w:rsidR="00745B3D" w:rsidRDefault="00745B3D" w:rsidP="00C565EC">
            <w:pPr>
              <w:ind w:left="720"/>
            </w:pPr>
            <w:r>
              <w:t xml:space="preserve">help you to </w:t>
            </w:r>
            <w:r w:rsidR="00C565EC" w:rsidRPr="00C565EC">
              <w:t>have your say</w:t>
            </w:r>
          </w:p>
          <w:p w14:paraId="6522B2D2" w14:textId="674E1E5D" w:rsidR="00AD03C2" w:rsidRDefault="00C565EC" w:rsidP="00C565EC">
            <w:pPr>
              <w:ind w:left="720"/>
            </w:pPr>
            <w:r w:rsidRPr="00C565EC">
              <w:t>give you information and advice</w:t>
            </w:r>
          </w:p>
          <w:p w14:paraId="02217145" w14:textId="71ABAC6C" w:rsidR="00745B3D" w:rsidRPr="00C565EC" w:rsidRDefault="00745B3D" w:rsidP="00C565EC">
            <w:pPr>
              <w:ind w:left="720"/>
            </w:pPr>
            <w:r>
              <w:t>help you work out issues or problems you have.</w:t>
            </w:r>
          </w:p>
        </w:tc>
      </w:tr>
      <w:tr w:rsidR="0035729F" w:rsidRPr="00DB0295" w14:paraId="1BA6750C" w14:textId="77777777" w:rsidTr="00C055ED">
        <w:trPr>
          <w:trHeight w:val="1701"/>
        </w:trPr>
        <w:tc>
          <w:tcPr>
            <w:tcW w:w="3050" w:type="dxa"/>
            <w:vAlign w:val="center"/>
          </w:tcPr>
          <w:p w14:paraId="7A299220" w14:textId="77777777" w:rsidR="0035729F" w:rsidRDefault="0035729F" w:rsidP="00C05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noProof/>
              </w:rPr>
            </w:pPr>
            <w:bookmarkStart w:id="7" w:name="_Hlk44945809"/>
          </w:p>
        </w:tc>
        <w:tc>
          <w:tcPr>
            <w:tcW w:w="6192" w:type="dxa"/>
            <w:vAlign w:val="center"/>
          </w:tcPr>
          <w:p w14:paraId="27D7C4D2" w14:textId="5C1E9C7B" w:rsidR="0035729F" w:rsidRDefault="00745B3D" w:rsidP="00C055ED">
            <w:pPr>
              <w:spacing w:before="480" w:after="480"/>
            </w:pPr>
            <w:r>
              <w:t xml:space="preserve">Counselling and advocacy </w:t>
            </w:r>
            <w:r w:rsidR="0035729F">
              <w:t>support is:</w:t>
            </w:r>
          </w:p>
        </w:tc>
      </w:tr>
      <w:tr w:rsidR="0035729F" w:rsidRPr="00DB0295" w14:paraId="22733404" w14:textId="77777777" w:rsidTr="00353586">
        <w:tc>
          <w:tcPr>
            <w:tcW w:w="3050" w:type="dxa"/>
            <w:vAlign w:val="center"/>
          </w:tcPr>
          <w:p w14:paraId="5BE50F25" w14:textId="77777777" w:rsidR="0035729F" w:rsidRDefault="0035729F" w:rsidP="00353586">
            <w:pPr>
              <w:spacing w:before="480" w:after="48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BF9338" wp14:editId="7B7F9A3D">
                  <wp:extent cx="1800000" cy="1453336"/>
                  <wp:effectExtent l="0" t="0" r="0" b="0"/>
                  <wp:docPr id="1" name="Picture 1" descr="a man with his thumbs up next to a dollar and cross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5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7D82EAB6" w14:textId="77777777" w:rsidR="0035729F" w:rsidRDefault="0035729F" w:rsidP="0035729F">
            <w:pPr>
              <w:pStyle w:val="ListParagraph"/>
              <w:numPr>
                <w:ilvl w:val="0"/>
                <w:numId w:val="6"/>
              </w:numPr>
            </w:pPr>
            <w:r w:rsidRPr="00194D45">
              <w:rPr>
                <w:rStyle w:val="Strong"/>
              </w:rPr>
              <w:t>free</w:t>
            </w:r>
            <w:r>
              <w:t xml:space="preserve"> – it won’t cost you any money</w:t>
            </w:r>
          </w:p>
        </w:tc>
      </w:tr>
      <w:tr w:rsidR="0035729F" w:rsidRPr="00DB0295" w14:paraId="08BACE41" w14:textId="77777777" w:rsidTr="00353586">
        <w:tc>
          <w:tcPr>
            <w:tcW w:w="3050" w:type="dxa"/>
            <w:vAlign w:val="center"/>
          </w:tcPr>
          <w:p w14:paraId="389F4682" w14:textId="77777777" w:rsidR="0035729F" w:rsidRDefault="0035729F" w:rsidP="00353586">
            <w:pPr>
              <w:spacing w:before="480" w:after="48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4D20A0" wp14:editId="4EE98DBD">
                  <wp:extent cx="1620000" cy="1559077"/>
                  <wp:effectExtent l="0" t="0" r="0" b="3175"/>
                  <wp:docPr id="4" name="Picture 4" descr="a person holding two scales evenly to show indepen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5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Align w:val="center"/>
          </w:tcPr>
          <w:p w14:paraId="5160C6E3" w14:textId="725E4BED" w:rsidR="0035729F" w:rsidRDefault="0035729F" w:rsidP="0035729F">
            <w:pPr>
              <w:pStyle w:val="ListParagraph"/>
              <w:numPr>
                <w:ilvl w:val="0"/>
                <w:numId w:val="6"/>
              </w:numPr>
            </w:pPr>
            <w:r w:rsidRPr="00194D45">
              <w:rPr>
                <w:rStyle w:val="Strong"/>
              </w:rPr>
              <w:t>independent</w:t>
            </w:r>
            <w:r>
              <w:t xml:space="preserve"> – it is run by disability organisations, not by the Australian Government</w:t>
            </w:r>
          </w:p>
        </w:tc>
      </w:tr>
      <w:tr w:rsidR="009C3448" w:rsidRPr="00DB0295" w14:paraId="634648D1" w14:textId="77777777" w:rsidTr="00C055ED">
        <w:trPr>
          <w:trHeight w:val="3402"/>
        </w:trPr>
        <w:tc>
          <w:tcPr>
            <w:tcW w:w="3050" w:type="dxa"/>
            <w:vAlign w:val="center"/>
          </w:tcPr>
          <w:p w14:paraId="382707DB" w14:textId="77777777" w:rsidR="009C3448" w:rsidRDefault="009C3448" w:rsidP="00353586">
            <w:pPr>
              <w:spacing w:before="480" w:after="480"/>
              <w:jc w:val="center"/>
              <w:rPr>
                <w:noProof/>
              </w:rPr>
            </w:pPr>
          </w:p>
        </w:tc>
        <w:tc>
          <w:tcPr>
            <w:tcW w:w="6192" w:type="dxa"/>
            <w:vAlign w:val="center"/>
          </w:tcPr>
          <w:p w14:paraId="4C653F9D" w14:textId="53753D1D" w:rsidR="009C3448" w:rsidRPr="00194D45" w:rsidRDefault="009C3448" w:rsidP="0035729F">
            <w:pPr>
              <w:pStyle w:val="ListParagraph"/>
              <w:numPr>
                <w:ilvl w:val="0"/>
                <w:numId w:val="6"/>
              </w:numPr>
              <w:rPr>
                <w:rStyle w:val="Strong"/>
              </w:rPr>
            </w:pPr>
            <w:r w:rsidRPr="00F95474">
              <w:rPr>
                <w:rStyle w:val="Strong"/>
              </w:rPr>
              <w:t>c</w:t>
            </w:r>
            <w:r>
              <w:rPr>
                <w:rStyle w:val="Strong"/>
              </w:rPr>
              <w:t>onfidential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C055ED">
              <w:t xml:space="preserve">– </w:t>
            </w:r>
            <w:r w:rsidR="00C055ED" w:rsidRPr="00C055ED">
              <w:t>the person you talk to won’t share what you say with anyone else</w:t>
            </w:r>
            <w:r w:rsidR="00567EC6">
              <w:t xml:space="preserve">. </w:t>
            </w:r>
          </w:p>
        </w:tc>
      </w:tr>
    </w:tbl>
    <w:p w14:paraId="314D2019" w14:textId="77777777" w:rsidR="009C3448" w:rsidRDefault="009C3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Arial" w:hAnsi="Arial" w:cs="Times New Roman"/>
          <w:b/>
          <w:color w:val="004C6C"/>
          <w:sz w:val="44"/>
          <w:szCs w:val="26"/>
          <w:lang w:eastAsia="x-none"/>
        </w:rPr>
      </w:pPr>
      <w:r>
        <w:br w:type="page"/>
      </w:r>
    </w:p>
    <w:p w14:paraId="7DFF4EB8" w14:textId="1C4370B2" w:rsidR="00FD6321" w:rsidRPr="00FD6321" w:rsidRDefault="008F62B9" w:rsidP="009A02BB">
      <w:pPr>
        <w:pStyle w:val="Heading2"/>
      </w:pPr>
      <w:bookmarkStart w:id="8" w:name="_Hlk44945568"/>
      <w:bookmarkEnd w:id="3"/>
      <w:bookmarkEnd w:id="4"/>
      <w:bookmarkEnd w:id="7"/>
      <w:r>
        <w:lastRenderedPageBreak/>
        <w:t>Who can you</w:t>
      </w:r>
      <w:r w:rsidR="00E33F57">
        <w:t xml:space="preserve"> call?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68"/>
        <w:gridCol w:w="6574"/>
      </w:tblGrid>
      <w:tr w:rsidR="00CB53DB" w:rsidRPr="00E9016B" w14:paraId="147848FC" w14:textId="77777777" w:rsidTr="006B749D">
        <w:trPr>
          <w:trHeight w:val="2098"/>
        </w:trPr>
        <w:tc>
          <w:tcPr>
            <w:tcW w:w="2668" w:type="dxa"/>
            <w:vAlign w:val="center"/>
          </w:tcPr>
          <w:p w14:paraId="15B42CAC" w14:textId="77777777" w:rsidR="00CB53DB" w:rsidRDefault="00CB53DB" w:rsidP="005A6A48">
            <w:pPr>
              <w:pStyle w:val="captions"/>
              <w:spacing w:before="360" w:after="360"/>
              <w:jc w:val="center"/>
              <w:rPr>
                <w:noProof/>
              </w:rPr>
            </w:pPr>
          </w:p>
        </w:tc>
        <w:tc>
          <w:tcPr>
            <w:tcW w:w="6574" w:type="dxa"/>
            <w:vAlign w:val="center"/>
          </w:tcPr>
          <w:p w14:paraId="3C228C97" w14:textId="7F764722" w:rsidR="00CB53DB" w:rsidRPr="006B749D" w:rsidRDefault="00D0547E" w:rsidP="00CB53DB">
            <w:r>
              <w:t>T</w:t>
            </w:r>
            <w:r w:rsidR="00CB53DB" w:rsidRPr="006B749D">
              <w:t xml:space="preserve">o </w:t>
            </w:r>
            <w:r>
              <w:t xml:space="preserve">speak to a counsellor or find an advocate, you </w:t>
            </w:r>
            <w:r w:rsidRPr="006B749D">
              <w:t>can contact the National Counselling and Referral Service</w:t>
            </w:r>
            <w:r>
              <w:t>.</w:t>
            </w:r>
          </w:p>
        </w:tc>
      </w:tr>
      <w:tr w:rsidR="0062759C" w:rsidRPr="00E9016B" w14:paraId="32AAC725" w14:textId="77777777" w:rsidTr="005A6A48">
        <w:trPr>
          <w:trHeight w:val="106"/>
        </w:trPr>
        <w:tc>
          <w:tcPr>
            <w:tcW w:w="2668" w:type="dxa"/>
            <w:vAlign w:val="center"/>
          </w:tcPr>
          <w:p w14:paraId="467BDF61" w14:textId="552DE9FC" w:rsidR="00237357" w:rsidRDefault="000959A3" w:rsidP="005A6A48">
            <w:pPr>
              <w:pStyle w:val="captions"/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E03F111" wp14:editId="151B2D69">
                  <wp:extent cx="468068" cy="900000"/>
                  <wp:effectExtent l="0" t="0" r="8255" b="0"/>
                  <wp:docPr id="75" name="Picture 75" descr="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5256B7A" w14:textId="77777777" w:rsidR="00A13CDC" w:rsidRPr="006B749D" w:rsidRDefault="00A13CDC" w:rsidP="00A13CDC">
            <w:pPr>
              <w:rPr>
                <w:rStyle w:val="Strong"/>
              </w:rPr>
            </w:pPr>
            <w:r w:rsidRPr="006B749D">
              <w:rPr>
                <w:rStyle w:val="Strong"/>
              </w:rPr>
              <w:t>1800 421 468</w:t>
            </w:r>
          </w:p>
          <w:p w14:paraId="2798DEB2" w14:textId="34F928A2" w:rsidR="00A13CDC" w:rsidRPr="006B749D" w:rsidRDefault="0084357E" w:rsidP="008928B5">
            <w:commentRangeStart w:id="9"/>
            <w:r w:rsidRPr="006B749D">
              <w:t>or</w:t>
            </w:r>
          </w:p>
          <w:p w14:paraId="193573DE" w14:textId="572AD770" w:rsidR="00A13CDC" w:rsidRPr="006B749D" w:rsidRDefault="00A13CDC" w:rsidP="005A6A48">
            <w:pPr>
              <w:rPr>
                <w:rStyle w:val="Strong"/>
              </w:rPr>
            </w:pPr>
            <w:r w:rsidRPr="006B749D">
              <w:rPr>
                <w:rStyle w:val="Strong"/>
              </w:rPr>
              <w:t>(02) 6146 1468</w:t>
            </w:r>
            <w:commentRangeEnd w:id="9"/>
            <w:r w:rsidR="00D41943">
              <w:rPr>
                <w:rStyle w:val="CommentReference"/>
                <w:rFonts w:cs="Times New Roman"/>
              </w:rPr>
              <w:commentReference w:id="9"/>
            </w:r>
          </w:p>
        </w:tc>
      </w:tr>
      <w:tr w:rsidR="005A6A48" w:rsidRPr="00E9016B" w14:paraId="4FC1D53F" w14:textId="77777777" w:rsidTr="005A6A48">
        <w:trPr>
          <w:trHeight w:val="3511"/>
        </w:trPr>
        <w:tc>
          <w:tcPr>
            <w:tcW w:w="2668" w:type="dxa"/>
            <w:vAlign w:val="center"/>
          </w:tcPr>
          <w:p w14:paraId="7484D3F4" w14:textId="51E5CE93" w:rsidR="005A6A48" w:rsidRDefault="005A6A48" w:rsidP="00E83BA7">
            <w:pPr>
              <w:pStyle w:val="captions"/>
              <w:spacing w:before="360" w:after="360"/>
              <w:rPr>
                <w:noProof/>
              </w:rPr>
            </w:pPr>
          </w:p>
        </w:tc>
        <w:tc>
          <w:tcPr>
            <w:tcW w:w="6574" w:type="dxa"/>
            <w:vAlign w:val="center"/>
          </w:tcPr>
          <w:p w14:paraId="2C66DF1D" w14:textId="77777777" w:rsidR="005A6A48" w:rsidRPr="006B749D" w:rsidRDefault="005A6A48" w:rsidP="005A6A48">
            <w:pPr>
              <w:spacing w:before="240" w:after="240"/>
            </w:pPr>
            <w:r w:rsidRPr="006B749D">
              <w:t>From:</w:t>
            </w:r>
          </w:p>
          <w:p w14:paraId="018A3215" w14:textId="0126769C" w:rsidR="005A6A48" w:rsidRPr="006B749D" w:rsidRDefault="005A6A48" w:rsidP="005A6A48">
            <w:pPr>
              <w:pStyle w:val="ListParagraph"/>
              <w:numPr>
                <w:ilvl w:val="0"/>
                <w:numId w:val="17"/>
              </w:numPr>
              <w:spacing w:before="240" w:after="240" w:line="720" w:lineRule="auto"/>
            </w:pPr>
            <w:r w:rsidRPr="006B749D">
              <w:t xml:space="preserve">9 am to 6 pm </w:t>
            </w:r>
            <w:r w:rsidR="00745B3D">
              <w:t>AEST/AEDT</w:t>
            </w:r>
            <w:r w:rsidR="00745B3D" w:rsidRPr="006B749D">
              <w:t xml:space="preserve"> </w:t>
            </w:r>
            <w:r w:rsidRPr="006B749D">
              <w:t xml:space="preserve">on weekdays </w:t>
            </w:r>
          </w:p>
          <w:p w14:paraId="26C43213" w14:textId="3BA0F67E" w:rsidR="005A6A48" w:rsidRPr="006B749D" w:rsidRDefault="005A6A48" w:rsidP="00CB53DB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Style w:val="Strong"/>
              </w:rPr>
            </w:pPr>
            <w:r w:rsidRPr="006B749D">
              <w:t xml:space="preserve">9 am to 5 pm </w:t>
            </w:r>
            <w:r w:rsidR="00745B3D">
              <w:t>AEST/AEDT</w:t>
            </w:r>
            <w:r w:rsidR="00745B3D" w:rsidRPr="006B749D">
              <w:t xml:space="preserve"> </w:t>
            </w:r>
            <w:r w:rsidRPr="006B749D">
              <w:t>on weekends</w:t>
            </w:r>
            <w:r w:rsidR="00CB53DB" w:rsidRPr="006B749D">
              <w:t xml:space="preserve"> and </w:t>
            </w:r>
            <w:r w:rsidR="006B749D" w:rsidRPr="006B749D">
              <w:br/>
              <w:t xml:space="preserve">national </w:t>
            </w:r>
            <w:r w:rsidR="00CB53DB" w:rsidRPr="006B749D">
              <w:t>public holidays</w:t>
            </w:r>
            <w:r w:rsidRPr="006B749D">
              <w:t>.</w:t>
            </w:r>
          </w:p>
        </w:tc>
      </w:tr>
      <w:tr w:rsidR="0062759C" w:rsidRPr="00E9016B" w14:paraId="2EE3CAF8" w14:textId="77777777" w:rsidTr="005A6A48">
        <w:tc>
          <w:tcPr>
            <w:tcW w:w="2668" w:type="dxa"/>
            <w:vAlign w:val="center"/>
          </w:tcPr>
          <w:p w14:paraId="45C65215" w14:textId="2A788B65" w:rsidR="0062759C" w:rsidRDefault="006E4261" w:rsidP="005A6A48">
            <w:pPr>
              <w:pStyle w:val="captions"/>
              <w:spacing w:before="360" w:after="3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D885B16" wp14:editId="5373CB87">
                  <wp:extent cx="1080000" cy="670583"/>
                  <wp:effectExtent l="0" t="0" r="6350" b="0"/>
                  <wp:docPr id="78" name="Picture 78" descr="a www symbol for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7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47BB28" w14:textId="6D2FE2D7" w:rsidR="0062759C" w:rsidRPr="007813A3" w:rsidRDefault="00501053" w:rsidP="00B13F08">
            <w:r>
              <w:t xml:space="preserve">You can also find these services on </w:t>
            </w:r>
            <w:r w:rsidR="00745B3D">
              <w:t>our</w:t>
            </w:r>
            <w:r>
              <w:t xml:space="preserve"> website at </w:t>
            </w:r>
            <w:hyperlink r:id="rId24" w:history="1">
              <w:r w:rsidRPr="00E16142">
                <w:rPr>
                  <w:rStyle w:val="Hyperlink"/>
                </w:rPr>
                <w:t>www.dss.gov.au/</w:t>
              </w:r>
            </w:hyperlink>
            <w:hyperlink r:id="rId25" w:history="1">
              <w:r w:rsidR="00745B3D">
                <w:rPr>
                  <w:rStyle w:val="Hyperlink"/>
                </w:rPr>
                <w:t>disability-royal-commission-support</w:t>
              </w:r>
            </w:hyperlink>
            <w:r w:rsidR="005461F3" w:rsidRPr="007813A3">
              <w:t xml:space="preserve"> </w:t>
            </w:r>
          </w:p>
        </w:tc>
      </w:tr>
    </w:tbl>
    <w:p w14:paraId="72779B2F" w14:textId="77777777" w:rsidR="00060C15" w:rsidRDefault="00060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60C15" w:rsidRPr="00060C15" w14:paraId="42BE5B89" w14:textId="77777777" w:rsidTr="00060C15">
        <w:trPr>
          <w:trHeight w:val="1134"/>
        </w:trPr>
        <w:tc>
          <w:tcPr>
            <w:tcW w:w="2551" w:type="dxa"/>
          </w:tcPr>
          <w:p w14:paraId="3821A6A3" w14:textId="77777777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hideMark/>
          </w:tcPr>
          <w:p w14:paraId="7E028BE9" w14:textId="77777777" w:rsidR="00060C15" w:rsidRPr="00060C15" w:rsidRDefault="00060C15" w:rsidP="00060C15">
            <w:r w:rsidRPr="00060C15">
              <w:t xml:space="preserve">If you speak a language other than English, </w:t>
            </w:r>
            <w:r w:rsidRPr="00060C15">
              <w:br/>
              <w:t>you can call:</w:t>
            </w:r>
          </w:p>
        </w:tc>
      </w:tr>
      <w:tr w:rsidR="00060C15" w:rsidRPr="00060C15" w14:paraId="47FE5861" w14:textId="77777777" w:rsidTr="00060C15">
        <w:trPr>
          <w:trHeight w:val="2268"/>
        </w:trPr>
        <w:tc>
          <w:tcPr>
            <w:tcW w:w="2551" w:type="dxa"/>
            <w:hideMark/>
          </w:tcPr>
          <w:p w14:paraId="1BCA7435" w14:textId="11DDB736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vAlign w:val="center"/>
            <w:hideMark/>
          </w:tcPr>
          <w:p w14:paraId="40D8DC23" w14:textId="704307C0" w:rsidR="00060C15" w:rsidRPr="00060C15" w:rsidRDefault="00060C15" w:rsidP="00060C15">
            <w:r w:rsidRPr="00060C15">
              <w:t>Translating and Interpreting Service</w:t>
            </w:r>
          </w:p>
          <w:p w14:paraId="5A81FE1C" w14:textId="77777777" w:rsidR="00060C15" w:rsidRPr="00060C15" w:rsidRDefault="00060C15" w:rsidP="00060C15">
            <w:pPr>
              <w:rPr>
                <w:b/>
              </w:rPr>
            </w:pPr>
            <w:r w:rsidRPr="00060C15">
              <w:rPr>
                <w:b/>
              </w:rPr>
              <w:t>131 450</w:t>
            </w:r>
          </w:p>
        </w:tc>
      </w:tr>
      <w:tr w:rsidR="00060C15" w:rsidRPr="00060C15" w14:paraId="4306CEE5" w14:textId="77777777" w:rsidTr="00060C15">
        <w:trPr>
          <w:trHeight w:val="1134"/>
        </w:trPr>
        <w:tc>
          <w:tcPr>
            <w:tcW w:w="2551" w:type="dxa"/>
          </w:tcPr>
          <w:p w14:paraId="039163C6" w14:textId="77777777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hideMark/>
          </w:tcPr>
          <w:p w14:paraId="7BAD50EF" w14:textId="381E3143" w:rsidR="00060C15" w:rsidRPr="00060C15" w:rsidRDefault="00060C15" w:rsidP="00060C15">
            <w:r w:rsidRPr="00060C15">
              <w:t xml:space="preserve">If you </w:t>
            </w:r>
            <w:r w:rsidR="00745B3D">
              <w:t xml:space="preserve">are deaf or </w:t>
            </w:r>
            <w:r w:rsidRPr="00060C15">
              <w:t>have a speech or hearing impairment, you can call:</w:t>
            </w:r>
          </w:p>
        </w:tc>
      </w:tr>
      <w:tr w:rsidR="00060C15" w:rsidRPr="00060C15" w14:paraId="291C8F52" w14:textId="77777777" w:rsidTr="00060C15">
        <w:trPr>
          <w:trHeight w:val="2268"/>
        </w:trPr>
        <w:tc>
          <w:tcPr>
            <w:tcW w:w="2551" w:type="dxa"/>
            <w:hideMark/>
          </w:tcPr>
          <w:p w14:paraId="773BFA95" w14:textId="5687B90A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vAlign w:val="center"/>
            <w:hideMark/>
          </w:tcPr>
          <w:p w14:paraId="53092CB3" w14:textId="77777777" w:rsidR="00060C15" w:rsidRPr="00060C15" w:rsidRDefault="00060C15" w:rsidP="00060C15">
            <w:r w:rsidRPr="00060C15">
              <w:t>TTY</w:t>
            </w:r>
          </w:p>
          <w:p w14:paraId="2204B18F" w14:textId="77777777" w:rsidR="00060C15" w:rsidRPr="00060C15" w:rsidRDefault="00060C15" w:rsidP="00060C15">
            <w:pPr>
              <w:rPr>
                <w:b/>
              </w:rPr>
            </w:pPr>
            <w:r w:rsidRPr="00060C15">
              <w:rPr>
                <w:b/>
              </w:rPr>
              <w:t>1800 555 677</w:t>
            </w:r>
          </w:p>
        </w:tc>
      </w:tr>
      <w:tr w:rsidR="00060C15" w:rsidRPr="00060C15" w14:paraId="3AE9A3AD" w14:textId="77777777" w:rsidTr="00060C15">
        <w:trPr>
          <w:trHeight w:val="2268"/>
        </w:trPr>
        <w:tc>
          <w:tcPr>
            <w:tcW w:w="2551" w:type="dxa"/>
            <w:hideMark/>
          </w:tcPr>
          <w:p w14:paraId="47B3047F" w14:textId="487F91ED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vAlign w:val="center"/>
            <w:hideMark/>
          </w:tcPr>
          <w:p w14:paraId="39C04F75" w14:textId="77777777" w:rsidR="00060C15" w:rsidRPr="00060C15" w:rsidRDefault="00060C15" w:rsidP="00060C15">
            <w:r w:rsidRPr="00060C15">
              <w:t>Speak and Listen</w:t>
            </w:r>
          </w:p>
          <w:p w14:paraId="21B514BF" w14:textId="7456BC14" w:rsidR="00060C15" w:rsidRPr="00060C15" w:rsidRDefault="00060C15" w:rsidP="00060C15">
            <w:pPr>
              <w:rPr>
                <w:b/>
              </w:rPr>
            </w:pPr>
            <w:r w:rsidRPr="00060C15">
              <w:rPr>
                <w:b/>
              </w:rPr>
              <w:t>1800 555 727</w:t>
            </w:r>
          </w:p>
        </w:tc>
      </w:tr>
      <w:tr w:rsidR="00060C15" w:rsidRPr="00060C15" w14:paraId="75EB9C9A" w14:textId="77777777" w:rsidTr="00060C15">
        <w:trPr>
          <w:trHeight w:val="2268"/>
        </w:trPr>
        <w:tc>
          <w:tcPr>
            <w:tcW w:w="2551" w:type="dxa"/>
            <w:hideMark/>
          </w:tcPr>
          <w:p w14:paraId="3038F7D8" w14:textId="610DFC40" w:rsidR="00060C15" w:rsidRPr="00060C15" w:rsidRDefault="00060C15" w:rsidP="00060C15">
            <w:pPr>
              <w:jc w:val="center"/>
            </w:pPr>
          </w:p>
        </w:tc>
        <w:tc>
          <w:tcPr>
            <w:tcW w:w="6576" w:type="dxa"/>
            <w:vAlign w:val="center"/>
            <w:hideMark/>
          </w:tcPr>
          <w:p w14:paraId="1488E4B3" w14:textId="77777777" w:rsidR="00060C15" w:rsidRPr="00060C15" w:rsidRDefault="00060C15" w:rsidP="00060C15">
            <w:r w:rsidRPr="00060C15">
              <w:t>National Relay Service</w:t>
            </w:r>
          </w:p>
          <w:p w14:paraId="62BA6896" w14:textId="77777777" w:rsidR="00060C15" w:rsidRPr="00060C15" w:rsidRDefault="00060C15" w:rsidP="00060C15">
            <w:pPr>
              <w:rPr>
                <w:b/>
              </w:rPr>
            </w:pPr>
            <w:r w:rsidRPr="00060C15">
              <w:rPr>
                <w:b/>
              </w:rPr>
              <w:t>133 677</w:t>
            </w:r>
          </w:p>
          <w:p w14:paraId="244B4039" w14:textId="77777777" w:rsidR="00060C15" w:rsidRPr="00060C15" w:rsidRDefault="00B22413" w:rsidP="00060C15">
            <w:pPr>
              <w:rPr>
                <w:b/>
              </w:rPr>
            </w:pPr>
            <w:hyperlink r:id="rId26" w:history="1">
              <w:r w:rsidR="00060C15" w:rsidRPr="00060C15">
                <w:rPr>
                  <w:rStyle w:val="Hyperlink"/>
                  <w:rFonts w:ascii="HelveticaNeueLT Std Lt" w:hAnsi="HelveticaNeueLT Std Lt" w:cs="Tahoma"/>
                </w:rPr>
                <w:t>www.relayservice.gov.au</w:t>
              </w:r>
            </w:hyperlink>
            <w:r w:rsidR="00060C15" w:rsidRPr="00060C15">
              <w:rPr>
                <w:b/>
              </w:rPr>
              <w:t xml:space="preserve"> </w:t>
            </w:r>
          </w:p>
        </w:tc>
      </w:tr>
    </w:tbl>
    <w:p w14:paraId="01E94E02" w14:textId="77777777" w:rsidR="007E3D96" w:rsidRDefault="007E3D96" w:rsidP="00B95943">
      <w:bookmarkStart w:id="10" w:name="_Hlk41657176"/>
      <w:bookmarkEnd w:id="10"/>
    </w:p>
    <w:tbl>
      <w:tblPr>
        <w:tblW w:w="9464" w:type="dxa"/>
        <w:tblLook w:val="04A0" w:firstRow="1" w:lastRow="0" w:firstColumn="1" w:lastColumn="0" w:noHBand="0" w:noVBand="1"/>
      </w:tblPr>
      <w:tblGrid>
        <w:gridCol w:w="1696"/>
        <w:gridCol w:w="7768"/>
      </w:tblGrid>
      <w:tr w:rsidR="00644C39" w:rsidRPr="00963EFD" w14:paraId="2FAA415B" w14:textId="77777777" w:rsidTr="006B749D">
        <w:tc>
          <w:tcPr>
            <w:tcW w:w="1696" w:type="dxa"/>
            <w:vAlign w:val="center"/>
          </w:tcPr>
          <w:p w14:paraId="19FE6244" w14:textId="77777777" w:rsidR="00644C39" w:rsidRPr="00963EFD" w:rsidRDefault="00A44C2C" w:rsidP="0023295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457472A" wp14:editId="1351F1E6">
                  <wp:extent cx="940157" cy="940157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\Dropbox\IAG admin\IAG logos\IAG_i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</w:tcPr>
          <w:p w14:paraId="4F0C8DD7" w14:textId="51B20755" w:rsidR="00644C39" w:rsidRPr="003C0FAD" w:rsidRDefault="00D17736" w:rsidP="006F5EF6">
            <w:pPr>
              <w:rPr>
                <w:sz w:val="24"/>
                <w:szCs w:val="24"/>
              </w:rPr>
            </w:pPr>
            <w:r w:rsidRPr="003C0FAD">
              <w:rPr>
                <w:sz w:val="24"/>
                <w:szCs w:val="24"/>
              </w:rPr>
              <w:t>The Information Access Group created this Easy Read document using stock photography and custom images.</w:t>
            </w:r>
            <w:r w:rsidR="008A0763" w:rsidRPr="003C0FAD">
              <w:rPr>
                <w:sz w:val="24"/>
                <w:szCs w:val="24"/>
              </w:rPr>
              <w:t xml:space="preserve"> </w:t>
            </w:r>
            <w:r w:rsidR="00644C39" w:rsidRPr="003C0FAD">
              <w:rPr>
                <w:sz w:val="24"/>
                <w:szCs w:val="24"/>
              </w:rPr>
              <w:t xml:space="preserve">The images may not be reused without permission. For any enquiries about </w:t>
            </w:r>
            <w:r w:rsidR="00AE008F" w:rsidRPr="003C0FAD">
              <w:rPr>
                <w:sz w:val="24"/>
                <w:szCs w:val="24"/>
              </w:rPr>
              <w:t>the</w:t>
            </w:r>
            <w:r w:rsidR="00644C39" w:rsidRPr="003C0FAD">
              <w:rPr>
                <w:sz w:val="24"/>
                <w:szCs w:val="24"/>
              </w:rPr>
              <w:t xml:space="preserve"> images, please visit</w:t>
            </w:r>
            <w:r w:rsidR="00085B0A" w:rsidRPr="003C0FAD">
              <w:rPr>
                <w:sz w:val="24"/>
                <w:szCs w:val="24"/>
              </w:rPr>
              <w:t xml:space="preserve"> </w:t>
            </w:r>
            <w:hyperlink r:id="rId28" w:history="1">
              <w:r w:rsidR="00085B0A" w:rsidRPr="003C0FAD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="00AE008F" w:rsidRPr="003C0FAD">
              <w:rPr>
                <w:sz w:val="24"/>
                <w:szCs w:val="24"/>
              </w:rPr>
              <w:t xml:space="preserve">. </w:t>
            </w:r>
            <w:r w:rsidR="006230F6" w:rsidRPr="003C0FAD">
              <w:rPr>
                <w:sz w:val="24"/>
                <w:szCs w:val="24"/>
              </w:rPr>
              <w:t xml:space="preserve">Quote job </w:t>
            </w:r>
            <w:r w:rsidR="006230F6" w:rsidRPr="0035729F">
              <w:rPr>
                <w:sz w:val="24"/>
                <w:szCs w:val="24"/>
              </w:rPr>
              <w:t xml:space="preserve">number </w:t>
            </w:r>
            <w:r w:rsidR="003E69AC" w:rsidRPr="0035729F">
              <w:rPr>
                <w:sz w:val="24"/>
                <w:szCs w:val="24"/>
              </w:rPr>
              <w:t>3</w:t>
            </w:r>
            <w:r w:rsidR="00D91C80" w:rsidRPr="0035729F">
              <w:rPr>
                <w:sz w:val="24"/>
                <w:szCs w:val="24"/>
              </w:rPr>
              <w:t>512</w:t>
            </w:r>
            <w:r w:rsidR="006230F6" w:rsidRPr="003C0FAD">
              <w:rPr>
                <w:sz w:val="24"/>
                <w:szCs w:val="24"/>
              </w:rPr>
              <w:t>.</w:t>
            </w:r>
          </w:p>
        </w:tc>
      </w:tr>
      <w:bookmarkEnd w:id="8"/>
    </w:tbl>
    <w:p w14:paraId="319A0824" w14:textId="77777777" w:rsidR="00644C39" w:rsidRPr="007E3D96" w:rsidRDefault="00644C39" w:rsidP="007E3D96">
      <w:pPr>
        <w:pStyle w:val="NoSpacing"/>
        <w:rPr>
          <w:sz w:val="2"/>
          <w:szCs w:val="2"/>
        </w:rPr>
      </w:pPr>
    </w:p>
    <w:sectPr w:rsidR="00644C39" w:rsidRPr="007E3D96" w:rsidSect="0005611B">
      <w:footerReference w:type="even" r:id="rId29"/>
      <w:footerReference w:type="default" r:id="rId30"/>
      <w:headerReference w:type="first" r:id="rId31"/>
      <w:pgSz w:w="11906" w:h="16838"/>
      <w:pgMar w:top="1134" w:right="1440" w:bottom="1134" w:left="1440" w:header="567" w:footer="113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JI, Laynie" w:date="2020-08-24T11:03:00Z" w:initials="SL">
    <w:p w14:paraId="5EA3DA17" w14:textId="439F9196" w:rsidR="00B22413" w:rsidRDefault="00B22413">
      <w:pPr>
        <w:pStyle w:val="CommentText"/>
      </w:pPr>
      <w:r>
        <w:rPr>
          <w:rStyle w:val="CommentReference"/>
        </w:rPr>
        <w:annotationRef/>
      </w:r>
      <w:r>
        <w:t>Please correct placement</w:t>
      </w:r>
    </w:p>
  </w:comment>
  <w:comment w:id="5" w:author="SAJI, Laynie" w:date="2020-08-24T10:42:00Z" w:initials="SL">
    <w:p w14:paraId="3CFFCF55" w14:textId="25C4ED81" w:rsidR="0011184D" w:rsidRDefault="0011184D">
      <w:pPr>
        <w:pStyle w:val="CommentText"/>
      </w:pPr>
      <w:r>
        <w:rPr>
          <w:rStyle w:val="CommentReference"/>
        </w:rPr>
        <w:annotationRef/>
      </w:r>
      <w:r>
        <w:t xml:space="preserve">Remove spacing </w:t>
      </w:r>
    </w:p>
  </w:comment>
  <w:comment w:id="9" w:author="Madeleine Clifford" w:date="2020-07-07T16:40:00Z" w:initials="MC">
    <w:p w14:paraId="093FEAF9" w14:textId="582BBDD7" w:rsidR="00D41943" w:rsidRDefault="00D41943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A3DA17" w15:done="0"/>
  <w15:commentEx w15:paraId="3CFFCF55" w15:done="0"/>
  <w15:commentEx w15:paraId="093FEA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CBD4" w16cex:dateUtc="2020-07-0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5F834" w16cid:durableId="22AF2361"/>
  <w16cid:commentId w16cid:paraId="1855F55B" w16cid:durableId="22AF2386"/>
  <w16cid:commentId w16cid:paraId="093FEAF9" w16cid:durableId="22AF2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D984" w14:textId="77777777" w:rsidR="00232D03" w:rsidRDefault="00232D03" w:rsidP="00B95943">
      <w:r>
        <w:separator/>
      </w:r>
    </w:p>
  </w:endnote>
  <w:endnote w:type="continuationSeparator" w:id="0">
    <w:p w14:paraId="628727D5" w14:textId="77777777" w:rsidR="00232D03" w:rsidRDefault="00232D03" w:rsidP="00B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10000FF" w:usb1="40000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"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D864" w14:textId="77777777" w:rsidR="003C25FD" w:rsidRDefault="003C25FD" w:rsidP="003D16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03151" w14:textId="77777777" w:rsidR="003C25FD" w:rsidRDefault="003C25FD" w:rsidP="003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BC60" w14:textId="59B43FBB" w:rsidR="00290F99" w:rsidRPr="00D4126A" w:rsidRDefault="00F73B72" w:rsidP="003D1660">
    <w:pPr>
      <w:pStyle w:val="Footer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67ED44" wp14:editId="7CEE2171">
              <wp:simplePos x="0" y="0"/>
              <wp:positionH relativeFrom="page">
                <wp:align>left</wp:align>
              </wp:positionH>
              <wp:positionV relativeFrom="paragraph">
                <wp:posOffset>-128058</wp:posOffset>
              </wp:positionV>
              <wp:extent cx="7563556" cy="598099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6" cy="598099"/>
                      </a:xfrm>
                      <a:prstGeom prst="rect">
                        <a:avLst/>
                      </a:prstGeom>
                      <a:solidFill>
                        <a:srgbClr val="004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1A09EE" id="Rectangle 29" o:spid="_x0000_s1026" style="position:absolute;margin-left:0;margin-top:-10.1pt;width:595.55pt;height:47.1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" fillcolor="#004c6c" stroked="f" strokeweight="2pt">
              <w10:wrap anchorx="page"/>
            </v:rect>
          </w:pict>
        </mc:Fallback>
      </mc:AlternateContent>
    </w:r>
    <w:r w:rsidR="003C25FD" w:rsidRPr="003D1660">
      <w:t>Pag</w:t>
    </w:r>
    <w:r w:rsidR="003C25FD" w:rsidRPr="00D4126A">
      <w:rPr>
        <w:rStyle w:val="PageNumber"/>
      </w:rPr>
      <w:t xml:space="preserve">e </w:t>
    </w:r>
    <w:r w:rsidR="003C25FD" w:rsidRPr="00D4126A">
      <w:rPr>
        <w:rStyle w:val="PageNumber"/>
      </w:rPr>
      <w:fldChar w:fldCharType="begin"/>
    </w:r>
    <w:r w:rsidR="003C25FD" w:rsidRPr="00D4126A">
      <w:rPr>
        <w:rStyle w:val="PageNumber"/>
      </w:rPr>
      <w:instrText xml:space="preserve">PAGE  </w:instrText>
    </w:r>
    <w:r w:rsidR="003C25FD" w:rsidRPr="00D4126A">
      <w:rPr>
        <w:rStyle w:val="PageNumber"/>
      </w:rPr>
      <w:fldChar w:fldCharType="separate"/>
    </w:r>
    <w:r w:rsidR="00B22413">
      <w:rPr>
        <w:rStyle w:val="PageNumber"/>
      </w:rPr>
      <w:t>2</w:t>
    </w:r>
    <w:r w:rsidR="003C25FD" w:rsidRPr="00D4126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C69F" w14:textId="77777777" w:rsidR="00232D03" w:rsidRDefault="00232D03" w:rsidP="00B95943">
      <w:r>
        <w:separator/>
      </w:r>
    </w:p>
  </w:footnote>
  <w:footnote w:type="continuationSeparator" w:id="0">
    <w:p w14:paraId="1E0103C4" w14:textId="77777777" w:rsidR="00232D03" w:rsidRDefault="00232D03" w:rsidP="00B9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20B2" w14:textId="46D3C3FF" w:rsidR="002919FE" w:rsidRDefault="00F71DD8" w:rsidP="00AC613F">
    <w:pPr>
      <w:pStyle w:val="Header"/>
      <w:tabs>
        <w:tab w:val="clear" w:pos="4513"/>
        <w:tab w:val="clear" w:pos="9026"/>
        <w:tab w:val="left" w:pos="5387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3F46C7" wp14:editId="7094ED0F">
          <wp:simplePos x="0" y="0"/>
          <wp:positionH relativeFrom="column">
            <wp:posOffset>-1000125</wp:posOffset>
          </wp:positionH>
          <wp:positionV relativeFrom="paragraph">
            <wp:posOffset>-464819</wp:posOffset>
          </wp:positionV>
          <wp:extent cx="7711707" cy="10908333"/>
          <wp:effectExtent l="0" t="0" r="3810" b="762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1707" cy="1090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07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34AEEFC" wp14:editId="4512ED18">
          <wp:simplePos x="0" y="0"/>
          <wp:positionH relativeFrom="column">
            <wp:posOffset>247650</wp:posOffset>
          </wp:positionH>
          <wp:positionV relativeFrom="paragraph">
            <wp:posOffset>478155</wp:posOffset>
          </wp:positionV>
          <wp:extent cx="3238500" cy="658964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5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1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410"/>
    <w:multiLevelType w:val="hybridMultilevel"/>
    <w:tmpl w:val="DBDE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6C4"/>
    <w:multiLevelType w:val="hybridMultilevel"/>
    <w:tmpl w:val="9052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9D5"/>
    <w:multiLevelType w:val="hybridMultilevel"/>
    <w:tmpl w:val="74E62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EA4"/>
    <w:multiLevelType w:val="multilevel"/>
    <w:tmpl w:val="43A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6424D"/>
    <w:multiLevelType w:val="hybridMultilevel"/>
    <w:tmpl w:val="8110CE7E"/>
    <w:lvl w:ilvl="0" w:tplc="658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2BA6"/>
    <w:multiLevelType w:val="hybridMultilevel"/>
    <w:tmpl w:val="8946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2A0"/>
    <w:multiLevelType w:val="hybridMultilevel"/>
    <w:tmpl w:val="B1627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6C59"/>
    <w:multiLevelType w:val="hybridMultilevel"/>
    <w:tmpl w:val="D79C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521F9"/>
    <w:multiLevelType w:val="hybridMultilevel"/>
    <w:tmpl w:val="020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0789C"/>
    <w:multiLevelType w:val="hybridMultilevel"/>
    <w:tmpl w:val="9B70A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F2E"/>
    <w:multiLevelType w:val="hybridMultilevel"/>
    <w:tmpl w:val="2C067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44A1"/>
    <w:multiLevelType w:val="hybridMultilevel"/>
    <w:tmpl w:val="4592735C"/>
    <w:lvl w:ilvl="0" w:tplc="0FACA6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34C9"/>
    <w:multiLevelType w:val="hybridMultilevel"/>
    <w:tmpl w:val="A412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1DEE"/>
    <w:multiLevelType w:val="hybridMultilevel"/>
    <w:tmpl w:val="CDD0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544"/>
    <w:multiLevelType w:val="hybridMultilevel"/>
    <w:tmpl w:val="5AE8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JI, Laynie">
    <w15:presenceInfo w15:providerId="AD" w15:userId="S-1-5-21-1463861888-1148693830-2432142812-190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6E"/>
    <w:rsid w:val="000012E8"/>
    <w:rsid w:val="00002E7A"/>
    <w:rsid w:val="00003652"/>
    <w:rsid w:val="00003F3E"/>
    <w:rsid w:val="0000490A"/>
    <w:rsid w:val="00005C84"/>
    <w:rsid w:val="00006484"/>
    <w:rsid w:val="0000729C"/>
    <w:rsid w:val="00010060"/>
    <w:rsid w:val="0001121A"/>
    <w:rsid w:val="000131A3"/>
    <w:rsid w:val="00016D4F"/>
    <w:rsid w:val="00017C44"/>
    <w:rsid w:val="00017D2C"/>
    <w:rsid w:val="00020CAC"/>
    <w:rsid w:val="00025085"/>
    <w:rsid w:val="00026D9B"/>
    <w:rsid w:val="000276DA"/>
    <w:rsid w:val="0003212C"/>
    <w:rsid w:val="00034C79"/>
    <w:rsid w:val="00035D95"/>
    <w:rsid w:val="00036040"/>
    <w:rsid w:val="00037534"/>
    <w:rsid w:val="0004229E"/>
    <w:rsid w:val="000432B1"/>
    <w:rsid w:val="00044183"/>
    <w:rsid w:val="00045814"/>
    <w:rsid w:val="00046373"/>
    <w:rsid w:val="000464C1"/>
    <w:rsid w:val="000471F5"/>
    <w:rsid w:val="00051741"/>
    <w:rsid w:val="00053541"/>
    <w:rsid w:val="0005611B"/>
    <w:rsid w:val="00056869"/>
    <w:rsid w:val="00060614"/>
    <w:rsid w:val="00060C15"/>
    <w:rsid w:val="00060E3E"/>
    <w:rsid w:val="00061FF6"/>
    <w:rsid w:val="0006339E"/>
    <w:rsid w:val="00063A7A"/>
    <w:rsid w:val="00065443"/>
    <w:rsid w:val="00067033"/>
    <w:rsid w:val="0007213A"/>
    <w:rsid w:val="00073579"/>
    <w:rsid w:val="00074F07"/>
    <w:rsid w:val="00077149"/>
    <w:rsid w:val="00080002"/>
    <w:rsid w:val="0008129B"/>
    <w:rsid w:val="00081601"/>
    <w:rsid w:val="00081CF6"/>
    <w:rsid w:val="00082993"/>
    <w:rsid w:val="00085B0A"/>
    <w:rsid w:val="000906AA"/>
    <w:rsid w:val="0009180E"/>
    <w:rsid w:val="000936BB"/>
    <w:rsid w:val="000958F6"/>
    <w:rsid w:val="000959A3"/>
    <w:rsid w:val="000A489C"/>
    <w:rsid w:val="000A627C"/>
    <w:rsid w:val="000B2510"/>
    <w:rsid w:val="000B4D35"/>
    <w:rsid w:val="000B6BAB"/>
    <w:rsid w:val="000B6C30"/>
    <w:rsid w:val="000C0F54"/>
    <w:rsid w:val="000C1E25"/>
    <w:rsid w:val="000C3B9B"/>
    <w:rsid w:val="000C3D30"/>
    <w:rsid w:val="000D07D6"/>
    <w:rsid w:val="000D282A"/>
    <w:rsid w:val="000D2C19"/>
    <w:rsid w:val="000D7DE3"/>
    <w:rsid w:val="000D7F04"/>
    <w:rsid w:val="000E55B2"/>
    <w:rsid w:val="000F343B"/>
    <w:rsid w:val="000F4522"/>
    <w:rsid w:val="000F52F4"/>
    <w:rsid w:val="00104E64"/>
    <w:rsid w:val="0010561C"/>
    <w:rsid w:val="001066AD"/>
    <w:rsid w:val="001110D2"/>
    <w:rsid w:val="0011126F"/>
    <w:rsid w:val="0011184D"/>
    <w:rsid w:val="00111F61"/>
    <w:rsid w:val="001131E0"/>
    <w:rsid w:val="001156E7"/>
    <w:rsid w:val="00117AEC"/>
    <w:rsid w:val="00120A79"/>
    <w:rsid w:val="00120EEC"/>
    <w:rsid w:val="00124F36"/>
    <w:rsid w:val="00126C8A"/>
    <w:rsid w:val="00134CC3"/>
    <w:rsid w:val="0013535A"/>
    <w:rsid w:val="00135C22"/>
    <w:rsid w:val="0014402F"/>
    <w:rsid w:val="00146DBE"/>
    <w:rsid w:val="00151817"/>
    <w:rsid w:val="0015329D"/>
    <w:rsid w:val="00153E51"/>
    <w:rsid w:val="001600B3"/>
    <w:rsid w:val="001711FF"/>
    <w:rsid w:val="00173B3A"/>
    <w:rsid w:val="00174767"/>
    <w:rsid w:val="00176798"/>
    <w:rsid w:val="0018024C"/>
    <w:rsid w:val="001864E2"/>
    <w:rsid w:val="001913A3"/>
    <w:rsid w:val="001928EE"/>
    <w:rsid w:val="00194D45"/>
    <w:rsid w:val="0019631C"/>
    <w:rsid w:val="001974D9"/>
    <w:rsid w:val="001A20D1"/>
    <w:rsid w:val="001A2E5E"/>
    <w:rsid w:val="001A375B"/>
    <w:rsid w:val="001A4B9E"/>
    <w:rsid w:val="001A5C7B"/>
    <w:rsid w:val="001B1575"/>
    <w:rsid w:val="001B4499"/>
    <w:rsid w:val="001B4580"/>
    <w:rsid w:val="001C2323"/>
    <w:rsid w:val="001C28AC"/>
    <w:rsid w:val="001C326A"/>
    <w:rsid w:val="001C3CDE"/>
    <w:rsid w:val="001C4DB4"/>
    <w:rsid w:val="001C6408"/>
    <w:rsid w:val="001D0608"/>
    <w:rsid w:val="001D116F"/>
    <w:rsid w:val="001D2A6E"/>
    <w:rsid w:val="001D3FF9"/>
    <w:rsid w:val="001E0285"/>
    <w:rsid w:val="001E0B48"/>
    <w:rsid w:val="001E0FAE"/>
    <w:rsid w:val="001E57AD"/>
    <w:rsid w:val="001E6C92"/>
    <w:rsid w:val="001E6D74"/>
    <w:rsid w:val="001E773F"/>
    <w:rsid w:val="001F38D7"/>
    <w:rsid w:val="001F38F6"/>
    <w:rsid w:val="001F3B13"/>
    <w:rsid w:val="001F5018"/>
    <w:rsid w:val="001F7D75"/>
    <w:rsid w:val="00201F64"/>
    <w:rsid w:val="00203FDC"/>
    <w:rsid w:val="0021297D"/>
    <w:rsid w:val="0021361E"/>
    <w:rsid w:val="00217241"/>
    <w:rsid w:val="00217CB2"/>
    <w:rsid w:val="002212B6"/>
    <w:rsid w:val="00221CED"/>
    <w:rsid w:val="002230C1"/>
    <w:rsid w:val="002270E5"/>
    <w:rsid w:val="00230213"/>
    <w:rsid w:val="00230343"/>
    <w:rsid w:val="00231DFE"/>
    <w:rsid w:val="00232956"/>
    <w:rsid w:val="00232D03"/>
    <w:rsid w:val="00234C46"/>
    <w:rsid w:val="00235D23"/>
    <w:rsid w:val="00236622"/>
    <w:rsid w:val="00237357"/>
    <w:rsid w:val="00241A33"/>
    <w:rsid w:val="00242493"/>
    <w:rsid w:val="00245C14"/>
    <w:rsid w:val="0024670E"/>
    <w:rsid w:val="0025072B"/>
    <w:rsid w:val="00252C88"/>
    <w:rsid w:val="00255A1D"/>
    <w:rsid w:val="00255E5D"/>
    <w:rsid w:val="00256E86"/>
    <w:rsid w:val="00265258"/>
    <w:rsid w:val="00267491"/>
    <w:rsid w:val="00270553"/>
    <w:rsid w:val="00272714"/>
    <w:rsid w:val="00281094"/>
    <w:rsid w:val="002875DD"/>
    <w:rsid w:val="0029060F"/>
    <w:rsid w:val="00290F99"/>
    <w:rsid w:val="002919FE"/>
    <w:rsid w:val="00291AB6"/>
    <w:rsid w:val="00295BFF"/>
    <w:rsid w:val="00297CA9"/>
    <w:rsid w:val="002A02BB"/>
    <w:rsid w:val="002A3384"/>
    <w:rsid w:val="002A4A0F"/>
    <w:rsid w:val="002A575E"/>
    <w:rsid w:val="002B0820"/>
    <w:rsid w:val="002B1E87"/>
    <w:rsid w:val="002B5278"/>
    <w:rsid w:val="002C55A6"/>
    <w:rsid w:val="002C79AC"/>
    <w:rsid w:val="002D6314"/>
    <w:rsid w:val="002D6EC8"/>
    <w:rsid w:val="002E0E1F"/>
    <w:rsid w:val="002E100F"/>
    <w:rsid w:val="002E186E"/>
    <w:rsid w:val="002E38B5"/>
    <w:rsid w:val="002E535B"/>
    <w:rsid w:val="002E5674"/>
    <w:rsid w:val="002E5B2D"/>
    <w:rsid w:val="002E5D89"/>
    <w:rsid w:val="002E6015"/>
    <w:rsid w:val="002F0D00"/>
    <w:rsid w:val="002F1895"/>
    <w:rsid w:val="002F4984"/>
    <w:rsid w:val="00300FF6"/>
    <w:rsid w:val="00302D64"/>
    <w:rsid w:val="0030594A"/>
    <w:rsid w:val="00306E04"/>
    <w:rsid w:val="00307618"/>
    <w:rsid w:val="00307AEC"/>
    <w:rsid w:val="00307FC3"/>
    <w:rsid w:val="0031297A"/>
    <w:rsid w:val="00320559"/>
    <w:rsid w:val="00325DF4"/>
    <w:rsid w:val="00331CB6"/>
    <w:rsid w:val="0033269A"/>
    <w:rsid w:val="00332A20"/>
    <w:rsid w:val="003332F3"/>
    <w:rsid w:val="00334875"/>
    <w:rsid w:val="00334EEB"/>
    <w:rsid w:val="003361D3"/>
    <w:rsid w:val="0034139F"/>
    <w:rsid w:val="00343869"/>
    <w:rsid w:val="003440F5"/>
    <w:rsid w:val="00344484"/>
    <w:rsid w:val="00345859"/>
    <w:rsid w:val="0035026E"/>
    <w:rsid w:val="0035228B"/>
    <w:rsid w:val="003523D6"/>
    <w:rsid w:val="00356A05"/>
    <w:rsid w:val="0035729F"/>
    <w:rsid w:val="00357305"/>
    <w:rsid w:val="0036372B"/>
    <w:rsid w:val="00363C1A"/>
    <w:rsid w:val="00364987"/>
    <w:rsid w:val="00365437"/>
    <w:rsid w:val="00365F18"/>
    <w:rsid w:val="00367A15"/>
    <w:rsid w:val="00371F11"/>
    <w:rsid w:val="003741D2"/>
    <w:rsid w:val="0037449D"/>
    <w:rsid w:val="00377147"/>
    <w:rsid w:val="0038249D"/>
    <w:rsid w:val="0038327A"/>
    <w:rsid w:val="003926C5"/>
    <w:rsid w:val="00397314"/>
    <w:rsid w:val="00397443"/>
    <w:rsid w:val="00397682"/>
    <w:rsid w:val="00397749"/>
    <w:rsid w:val="003978EE"/>
    <w:rsid w:val="00397B6B"/>
    <w:rsid w:val="00397E48"/>
    <w:rsid w:val="003A1DD1"/>
    <w:rsid w:val="003A2790"/>
    <w:rsid w:val="003A5211"/>
    <w:rsid w:val="003A52BE"/>
    <w:rsid w:val="003B0746"/>
    <w:rsid w:val="003B31C4"/>
    <w:rsid w:val="003B3832"/>
    <w:rsid w:val="003B5879"/>
    <w:rsid w:val="003B5FD8"/>
    <w:rsid w:val="003B6F09"/>
    <w:rsid w:val="003B77FF"/>
    <w:rsid w:val="003C0CDC"/>
    <w:rsid w:val="003C0D90"/>
    <w:rsid w:val="003C0FAD"/>
    <w:rsid w:val="003C106C"/>
    <w:rsid w:val="003C1FCE"/>
    <w:rsid w:val="003C25FD"/>
    <w:rsid w:val="003C2DD2"/>
    <w:rsid w:val="003C4A3D"/>
    <w:rsid w:val="003C5820"/>
    <w:rsid w:val="003C7399"/>
    <w:rsid w:val="003D1660"/>
    <w:rsid w:val="003D22BC"/>
    <w:rsid w:val="003D5211"/>
    <w:rsid w:val="003E0E59"/>
    <w:rsid w:val="003E1DAD"/>
    <w:rsid w:val="003E37CC"/>
    <w:rsid w:val="003E5E48"/>
    <w:rsid w:val="003E69AC"/>
    <w:rsid w:val="003F12F9"/>
    <w:rsid w:val="003F1C1D"/>
    <w:rsid w:val="003F437C"/>
    <w:rsid w:val="003F4AB3"/>
    <w:rsid w:val="004019A6"/>
    <w:rsid w:val="004029A2"/>
    <w:rsid w:val="0040339D"/>
    <w:rsid w:val="004052C5"/>
    <w:rsid w:val="004102E9"/>
    <w:rsid w:val="004113A9"/>
    <w:rsid w:val="00415C29"/>
    <w:rsid w:val="00425227"/>
    <w:rsid w:val="00427142"/>
    <w:rsid w:val="004273B8"/>
    <w:rsid w:val="004317FD"/>
    <w:rsid w:val="004366B2"/>
    <w:rsid w:val="00441B81"/>
    <w:rsid w:val="004428D8"/>
    <w:rsid w:val="00442BDF"/>
    <w:rsid w:val="00443119"/>
    <w:rsid w:val="0044325D"/>
    <w:rsid w:val="00443E4B"/>
    <w:rsid w:val="00450C7D"/>
    <w:rsid w:val="0045208A"/>
    <w:rsid w:val="00455966"/>
    <w:rsid w:val="0046085A"/>
    <w:rsid w:val="00461B6A"/>
    <w:rsid w:val="00463323"/>
    <w:rsid w:val="00465265"/>
    <w:rsid w:val="00470848"/>
    <w:rsid w:val="00472632"/>
    <w:rsid w:val="00482C02"/>
    <w:rsid w:val="00491930"/>
    <w:rsid w:val="004938F4"/>
    <w:rsid w:val="00494D54"/>
    <w:rsid w:val="00494FB2"/>
    <w:rsid w:val="00495C4F"/>
    <w:rsid w:val="0049616A"/>
    <w:rsid w:val="0049724C"/>
    <w:rsid w:val="00497EA0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401"/>
    <w:rsid w:val="004D37CE"/>
    <w:rsid w:val="004D3BD3"/>
    <w:rsid w:val="004D4BD8"/>
    <w:rsid w:val="004D5D5D"/>
    <w:rsid w:val="004E2588"/>
    <w:rsid w:val="004E277B"/>
    <w:rsid w:val="004F32DC"/>
    <w:rsid w:val="004F5039"/>
    <w:rsid w:val="004F6CE0"/>
    <w:rsid w:val="00501053"/>
    <w:rsid w:val="00501490"/>
    <w:rsid w:val="00502156"/>
    <w:rsid w:val="00502302"/>
    <w:rsid w:val="0050252C"/>
    <w:rsid w:val="00502B9F"/>
    <w:rsid w:val="005048F9"/>
    <w:rsid w:val="00507CBB"/>
    <w:rsid w:val="00510AA0"/>
    <w:rsid w:val="00511373"/>
    <w:rsid w:val="005117DB"/>
    <w:rsid w:val="00513AF5"/>
    <w:rsid w:val="00514007"/>
    <w:rsid w:val="00516FB7"/>
    <w:rsid w:val="00520927"/>
    <w:rsid w:val="0052434D"/>
    <w:rsid w:val="005243C9"/>
    <w:rsid w:val="005243E2"/>
    <w:rsid w:val="00525B84"/>
    <w:rsid w:val="00527BC5"/>
    <w:rsid w:val="00527D52"/>
    <w:rsid w:val="00530776"/>
    <w:rsid w:val="0053683F"/>
    <w:rsid w:val="0054416C"/>
    <w:rsid w:val="005461F3"/>
    <w:rsid w:val="00550592"/>
    <w:rsid w:val="0055235E"/>
    <w:rsid w:val="00554C98"/>
    <w:rsid w:val="00555650"/>
    <w:rsid w:val="005607DE"/>
    <w:rsid w:val="0056091D"/>
    <w:rsid w:val="00562E4E"/>
    <w:rsid w:val="00567EC6"/>
    <w:rsid w:val="005708F6"/>
    <w:rsid w:val="00570D4B"/>
    <w:rsid w:val="00571307"/>
    <w:rsid w:val="0057186D"/>
    <w:rsid w:val="00571B6E"/>
    <w:rsid w:val="00572836"/>
    <w:rsid w:val="00574728"/>
    <w:rsid w:val="00576476"/>
    <w:rsid w:val="00576D7F"/>
    <w:rsid w:val="00580538"/>
    <w:rsid w:val="00580DCD"/>
    <w:rsid w:val="00582ECD"/>
    <w:rsid w:val="00583D3F"/>
    <w:rsid w:val="005840C1"/>
    <w:rsid w:val="00585580"/>
    <w:rsid w:val="0059275C"/>
    <w:rsid w:val="005927F9"/>
    <w:rsid w:val="005937F4"/>
    <w:rsid w:val="00594D50"/>
    <w:rsid w:val="00596775"/>
    <w:rsid w:val="005A6211"/>
    <w:rsid w:val="005A6A48"/>
    <w:rsid w:val="005B20F9"/>
    <w:rsid w:val="005B3E6A"/>
    <w:rsid w:val="005C3A36"/>
    <w:rsid w:val="005C4241"/>
    <w:rsid w:val="005C568E"/>
    <w:rsid w:val="005D5F72"/>
    <w:rsid w:val="005E014B"/>
    <w:rsid w:val="005E3984"/>
    <w:rsid w:val="005E4623"/>
    <w:rsid w:val="005E5FEA"/>
    <w:rsid w:val="005E6288"/>
    <w:rsid w:val="005E664A"/>
    <w:rsid w:val="005F08D9"/>
    <w:rsid w:val="005F1D18"/>
    <w:rsid w:val="005F31BA"/>
    <w:rsid w:val="005F3A6E"/>
    <w:rsid w:val="005F3E1A"/>
    <w:rsid w:val="005F48EF"/>
    <w:rsid w:val="0060568C"/>
    <w:rsid w:val="006107D3"/>
    <w:rsid w:val="00617AA0"/>
    <w:rsid w:val="00622022"/>
    <w:rsid w:val="006230F6"/>
    <w:rsid w:val="00623177"/>
    <w:rsid w:val="006231DF"/>
    <w:rsid w:val="006239B1"/>
    <w:rsid w:val="00626B72"/>
    <w:rsid w:val="0062757D"/>
    <w:rsid w:val="0062759C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0BD"/>
    <w:rsid w:val="00670F45"/>
    <w:rsid w:val="006721B5"/>
    <w:rsid w:val="00674568"/>
    <w:rsid w:val="006746AE"/>
    <w:rsid w:val="006752A2"/>
    <w:rsid w:val="00675E1E"/>
    <w:rsid w:val="00677D3B"/>
    <w:rsid w:val="00686C3F"/>
    <w:rsid w:val="00686F57"/>
    <w:rsid w:val="00687EE5"/>
    <w:rsid w:val="006904B6"/>
    <w:rsid w:val="00690AF8"/>
    <w:rsid w:val="006947F8"/>
    <w:rsid w:val="00694A07"/>
    <w:rsid w:val="006A2F73"/>
    <w:rsid w:val="006A3616"/>
    <w:rsid w:val="006A54BC"/>
    <w:rsid w:val="006A7AC8"/>
    <w:rsid w:val="006B1888"/>
    <w:rsid w:val="006B25EB"/>
    <w:rsid w:val="006B3A52"/>
    <w:rsid w:val="006B749D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261"/>
    <w:rsid w:val="006E4EA0"/>
    <w:rsid w:val="006E6184"/>
    <w:rsid w:val="006F1C70"/>
    <w:rsid w:val="006F28B7"/>
    <w:rsid w:val="006F348C"/>
    <w:rsid w:val="006F4A9D"/>
    <w:rsid w:val="006F5EF6"/>
    <w:rsid w:val="006F7204"/>
    <w:rsid w:val="0070036E"/>
    <w:rsid w:val="00701154"/>
    <w:rsid w:val="00701CBA"/>
    <w:rsid w:val="007028D3"/>
    <w:rsid w:val="00704CE2"/>
    <w:rsid w:val="007070C0"/>
    <w:rsid w:val="00711A25"/>
    <w:rsid w:val="007126B8"/>
    <w:rsid w:val="00712DA1"/>
    <w:rsid w:val="00713B9C"/>
    <w:rsid w:val="007141F0"/>
    <w:rsid w:val="00714AC8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24F8"/>
    <w:rsid w:val="00737409"/>
    <w:rsid w:val="007415E6"/>
    <w:rsid w:val="007446D1"/>
    <w:rsid w:val="00744961"/>
    <w:rsid w:val="00745B3D"/>
    <w:rsid w:val="007467D6"/>
    <w:rsid w:val="00750D2C"/>
    <w:rsid w:val="00752829"/>
    <w:rsid w:val="00754A62"/>
    <w:rsid w:val="007563AD"/>
    <w:rsid w:val="00757C96"/>
    <w:rsid w:val="00757E4E"/>
    <w:rsid w:val="00761AE0"/>
    <w:rsid w:val="00771DF5"/>
    <w:rsid w:val="00776E94"/>
    <w:rsid w:val="007813A3"/>
    <w:rsid w:val="00781ED3"/>
    <w:rsid w:val="00782FDB"/>
    <w:rsid w:val="00785FE2"/>
    <w:rsid w:val="007913C4"/>
    <w:rsid w:val="007914E8"/>
    <w:rsid w:val="00794E2F"/>
    <w:rsid w:val="007977BD"/>
    <w:rsid w:val="0079791B"/>
    <w:rsid w:val="00797A43"/>
    <w:rsid w:val="007A0397"/>
    <w:rsid w:val="007A35E8"/>
    <w:rsid w:val="007A36C8"/>
    <w:rsid w:val="007A3FE1"/>
    <w:rsid w:val="007B0F07"/>
    <w:rsid w:val="007B1389"/>
    <w:rsid w:val="007B48F3"/>
    <w:rsid w:val="007B6D36"/>
    <w:rsid w:val="007B7087"/>
    <w:rsid w:val="007B7ECB"/>
    <w:rsid w:val="007C649A"/>
    <w:rsid w:val="007D0D3A"/>
    <w:rsid w:val="007D330C"/>
    <w:rsid w:val="007D3F8F"/>
    <w:rsid w:val="007D4743"/>
    <w:rsid w:val="007D6CCC"/>
    <w:rsid w:val="007D73EB"/>
    <w:rsid w:val="007E0286"/>
    <w:rsid w:val="007E075D"/>
    <w:rsid w:val="007E1736"/>
    <w:rsid w:val="007E1D8D"/>
    <w:rsid w:val="007E29CC"/>
    <w:rsid w:val="007E2A65"/>
    <w:rsid w:val="007E39E2"/>
    <w:rsid w:val="007E3D96"/>
    <w:rsid w:val="007F1DE7"/>
    <w:rsid w:val="007F238F"/>
    <w:rsid w:val="007F2AE3"/>
    <w:rsid w:val="007F6129"/>
    <w:rsid w:val="007F6138"/>
    <w:rsid w:val="00800787"/>
    <w:rsid w:val="00801093"/>
    <w:rsid w:val="00801A35"/>
    <w:rsid w:val="00802B4D"/>
    <w:rsid w:val="008069CD"/>
    <w:rsid w:val="0081027F"/>
    <w:rsid w:val="00810F0F"/>
    <w:rsid w:val="00811FC6"/>
    <w:rsid w:val="00815653"/>
    <w:rsid w:val="00815FED"/>
    <w:rsid w:val="008176E0"/>
    <w:rsid w:val="008212FE"/>
    <w:rsid w:val="00824443"/>
    <w:rsid w:val="00824C61"/>
    <w:rsid w:val="00825046"/>
    <w:rsid w:val="00834CB4"/>
    <w:rsid w:val="00837F1E"/>
    <w:rsid w:val="0084357E"/>
    <w:rsid w:val="00843DA2"/>
    <w:rsid w:val="00844AA2"/>
    <w:rsid w:val="0084628A"/>
    <w:rsid w:val="00850665"/>
    <w:rsid w:val="00853D8F"/>
    <w:rsid w:val="00857436"/>
    <w:rsid w:val="00857E74"/>
    <w:rsid w:val="008603EA"/>
    <w:rsid w:val="0086069A"/>
    <w:rsid w:val="008606C3"/>
    <w:rsid w:val="008609A3"/>
    <w:rsid w:val="00864FF9"/>
    <w:rsid w:val="008714B8"/>
    <w:rsid w:val="008748B2"/>
    <w:rsid w:val="00880CC7"/>
    <w:rsid w:val="0088421A"/>
    <w:rsid w:val="00884790"/>
    <w:rsid w:val="00885579"/>
    <w:rsid w:val="00886843"/>
    <w:rsid w:val="008918D5"/>
    <w:rsid w:val="008921F5"/>
    <w:rsid w:val="00892737"/>
    <w:rsid w:val="008928B5"/>
    <w:rsid w:val="00893687"/>
    <w:rsid w:val="00894084"/>
    <w:rsid w:val="00894DD8"/>
    <w:rsid w:val="00896644"/>
    <w:rsid w:val="008A0763"/>
    <w:rsid w:val="008A0EAB"/>
    <w:rsid w:val="008A6F57"/>
    <w:rsid w:val="008A6F85"/>
    <w:rsid w:val="008A706B"/>
    <w:rsid w:val="008B3A24"/>
    <w:rsid w:val="008B4330"/>
    <w:rsid w:val="008B5448"/>
    <w:rsid w:val="008B5EF8"/>
    <w:rsid w:val="008B7BF2"/>
    <w:rsid w:val="008C4DF4"/>
    <w:rsid w:val="008C5C0E"/>
    <w:rsid w:val="008D0134"/>
    <w:rsid w:val="008D0EFF"/>
    <w:rsid w:val="008D282D"/>
    <w:rsid w:val="008D4746"/>
    <w:rsid w:val="008D5DF0"/>
    <w:rsid w:val="008D7408"/>
    <w:rsid w:val="008D7672"/>
    <w:rsid w:val="008E2AEF"/>
    <w:rsid w:val="008F0F52"/>
    <w:rsid w:val="008F21F0"/>
    <w:rsid w:val="008F2C27"/>
    <w:rsid w:val="008F5EDD"/>
    <w:rsid w:val="008F62B9"/>
    <w:rsid w:val="008F6A06"/>
    <w:rsid w:val="008F6E21"/>
    <w:rsid w:val="00911189"/>
    <w:rsid w:val="00911623"/>
    <w:rsid w:val="00915212"/>
    <w:rsid w:val="0091553D"/>
    <w:rsid w:val="009164BF"/>
    <w:rsid w:val="0092269E"/>
    <w:rsid w:val="0093070E"/>
    <w:rsid w:val="00934D22"/>
    <w:rsid w:val="00934D33"/>
    <w:rsid w:val="00936990"/>
    <w:rsid w:val="009377C3"/>
    <w:rsid w:val="0094137F"/>
    <w:rsid w:val="00941718"/>
    <w:rsid w:val="00944126"/>
    <w:rsid w:val="00946523"/>
    <w:rsid w:val="0094774D"/>
    <w:rsid w:val="0094784E"/>
    <w:rsid w:val="00950232"/>
    <w:rsid w:val="0095087C"/>
    <w:rsid w:val="00953CC9"/>
    <w:rsid w:val="00954C91"/>
    <w:rsid w:val="00954FC6"/>
    <w:rsid w:val="00955C0A"/>
    <w:rsid w:val="009566E5"/>
    <w:rsid w:val="0096131E"/>
    <w:rsid w:val="0096189D"/>
    <w:rsid w:val="009632DE"/>
    <w:rsid w:val="00965734"/>
    <w:rsid w:val="00967B6F"/>
    <w:rsid w:val="00970061"/>
    <w:rsid w:val="00970AB5"/>
    <w:rsid w:val="00971900"/>
    <w:rsid w:val="00974EC6"/>
    <w:rsid w:val="0097523B"/>
    <w:rsid w:val="00976F33"/>
    <w:rsid w:val="00981C91"/>
    <w:rsid w:val="009843B4"/>
    <w:rsid w:val="009847E9"/>
    <w:rsid w:val="009870D3"/>
    <w:rsid w:val="00994EB0"/>
    <w:rsid w:val="009A02BB"/>
    <w:rsid w:val="009A2867"/>
    <w:rsid w:val="009A416E"/>
    <w:rsid w:val="009A5071"/>
    <w:rsid w:val="009A72C5"/>
    <w:rsid w:val="009B270A"/>
    <w:rsid w:val="009B2E1E"/>
    <w:rsid w:val="009B3499"/>
    <w:rsid w:val="009B3DBC"/>
    <w:rsid w:val="009B7026"/>
    <w:rsid w:val="009B7413"/>
    <w:rsid w:val="009C04B1"/>
    <w:rsid w:val="009C21FB"/>
    <w:rsid w:val="009C26C1"/>
    <w:rsid w:val="009C3448"/>
    <w:rsid w:val="009C363B"/>
    <w:rsid w:val="009C4311"/>
    <w:rsid w:val="009C5AF8"/>
    <w:rsid w:val="009D45C0"/>
    <w:rsid w:val="009E14A0"/>
    <w:rsid w:val="009E3FBF"/>
    <w:rsid w:val="009F1282"/>
    <w:rsid w:val="009F261C"/>
    <w:rsid w:val="009F26B1"/>
    <w:rsid w:val="009F6416"/>
    <w:rsid w:val="009F7C3B"/>
    <w:rsid w:val="00A04085"/>
    <w:rsid w:val="00A04142"/>
    <w:rsid w:val="00A057E6"/>
    <w:rsid w:val="00A063CF"/>
    <w:rsid w:val="00A06A0E"/>
    <w:rsid w:val="00A13CDC"/>
    <w:rsid w:val="00A1485A"/>
    <w:rsid w:val="00A24F0B"/>
    <w:rsid w:val="00A25308"/>
    <w:rsid w:val="00A25E34"/>
    <w:rsid w:val="00A30010"/>
    <w:rsid w:val="00A301B3"/>
    <w:rsid w:val="00A304BD"/>
    <w:rsid w:val="00A317EE"/>
    <w:rsid w:val="00A33000"/>
    <w:rsid w:val="00A342E5"/>
    <w:rsid w:val="00A36E19"/>
    <w:rsid w:val="00A43AE7"/>
    <w:rsid w:val="00A43D17"/>
    <w:rsid w:val="00A44C2C"/>
    <w:rsid w:val="00A45A07"/>
    <w:rsid w:val="00A478ED"/>
    <w:rsid w:val="00A51B4F"/>
    <w:rsid w:val="00A53082"/>
    <w:rsid w:val="00A575D6"/>
    <w:rsid w:val="00A610DA"/>
    <w:rsid w:val="00A6751E"/>
    <w:rsid w:val="00A70311"/>
    <w:rsid w:val="00A7121A"/>
    <w:rsid w:val="00A74A74"/>
    <w:rsid w:val="00A7681A"/>
    <w:rsid w:val="00A807D8"/>
    <w:rsid w:val="00A811E3"/>
    <w:rsid w:val="00A85B5E"/>
    <w:rsid w:val="00A85C74"/>
    <w:rsid w:val="00A85CB0"/>
    <w:rsid w:val="00A90B00"/>
    <w:rsid w:val="00A9232D"/>
    <w:rsid w:val="00A9348D"/>
    <w:rsid w:val="00A958CA"/>
    <w:rsid w:val="00A967BC"/>
    <w:rsid w:val="00AA0A0E"/>
    <w:rsid w:val="00AA1ACA"/>
    <w:rsid w:val="00AA2B31"/>
    <w:rsid w:val="00AB0F18"/>
    <w:rsid w:val="00AB1AB8"/>
    <w:rsid w:val="00AB2D49"/>
    <w:rsid w:val="00AC0924"/>
    <w:rsid w:val="00AC18E6"/>
    <w:rsid w:val="00AC613F"/>
    <w:rsid w:val="00AC71D2"/>
    <w:rsid w:val="00AC7525"/>
    <w:rsid w:val="00AD027F"/>
    <w:rsid w:val="00AD03C2"/>
    <w:rsid w:val="00AD1127"/>
    <w:rsid w:val="00AD2924"/>
    <w:rsid w:val="00AD2AB3"/>
    <w:rsid w:val="00AD383A"/>
    <w:rsid w:val="00AD3B62"/>
    <w:rsid w:val="00AD6E3F"/>
    <w:rsid w:val="00AD7F0A"/>
    <w:rsid w:val="00AE008F"/>
    <w:rsid w:val="00AE0555"/>
    <w:rsid w:val="00AE2FF6"/>
    <w:rsid w:val="00AE4145"/>
    <w:rsid w:val="00AE525B"/>
    <w:rsid w:val="00AE6BA6"/>
    <w:rsid w:val="00AF236B"/>
    <w:rsid w:val="00AF6844"/>
    <w:rsid w:val="00AF7FE2"/>
    <w:rsid w:val="00B0006E"/>
    <w:rsid w:val="00B01DB4"/>
    <w:rsid w:val="00B04274"/>
    <w:rsid w:val="00B05872"/>
    <w:rsid w:val="00B05934"/>
    <w:rsid w:val="00B069C4"/>
    <w:rsid w:val="00B072BE"/>
    <w:rsid w:val="00B1047A"/>
    <w:rsid w:val="00B11B8C"/>
    <w:rsid w:val="00B11BC4"/>
    <w:rsid w:val="00B11ECA"/>
    <w:rsid w:val="00B12AE0"/>
    <w:rsid w:val="00B13F08"/>
    <w:rsid w:val="00B15539"/>
    <w:rsid w:val="00B16200"/>
    <w:rsid w:val="00B166C1"/>
    <w:rsid w:val="00B17021"/>
    <w:rsid w:val="00B20619"/>
    <w:rsid w:val="00B22413"/>
    <w:rsid w:val="00B22F30"/>
    <w:rsid w:val="00B23321"/>
    <w:rsid w:val="00B23DEB"/>
    <w:rsid w:val="00B271F2"/>
    <w:rsid w:val="00B316EE"/>
    <w:rsid w:val="00B3258F"/>
    <w:rsid w:val="00B354E5"/>
    <w:rsid w:val="00B3786C"/>
    <w:rsid w:val="00B41391"/>
    <w:rsid w:val="00B43E49"/>
    <w:rsid w:val="00B4496D"/>
    <w:rsid w:val="00B52647"/>
    <w:rsid w:val="00B52C0C"/>
    <w:rsid w:val="00B55BBC"/>
    <w:rsid w:val="00B56267"/>
    <w:rsid w:val="00B56CA9"/>
    <w:rsid w:val="00B609E5"/>
    <w:rsid w:val="00B61A55"/>
    <w:rsid w:val="00B62132"/>
    <w:rsid w:val="00B63630"/>
    <w:rsid w:val="00B66D16"/>
    <w:rsid w:val="00B71692"/>
    <w:rsid w:val="00B723E2"/>
    <w:rsid w:val="00B738C5"/>
    <w:rsid w:val="00B73A87"/>
    <w:rsid w:val="00B77894"/>
    <w:rsid w:val="00B80392"/>
    <w:rsid w:val="00B8076D"/>
    <w:rsid w:val="00B80CA6"/>
    <w:rsid w:val="00B81F4D"/>
    <w:rsid w:val="00B82062"/>
    <w:rsid w:val="00B836EF"/>
    <w:rsid w:val="00B839DD"/>
    <w:rsid w:val="00B90EB8"/>
    <w:rsid w:val="00B92CDA"/>
    <w:rsid w:val="00B95943"/>
    <w:rsid w:val="00B96B22"/>
    <w:rsid w:val="00BA155C"/>
    <w:rsid w:val="00BB2CBA"/>
    <w:rsid w:val="00BB6938"/>
    <w:rsid w:val="00BB6BAD"/>
    <w:rsid w:val="00BB77F6"/>
    <w:rsid w:val="00BC2C7A"/>
    <w:rsid w:val="00BC3982"/>
    <w:rsid w:val="00BC43C1"/>
    <w:rsid w:val="00BC6D2A"/>
    <w:rsid w:val="00BC78C0"/>
    <w:rsid w:val="00BD210F"/>
    <w:rsid w:val="00BD4062"/>
    <w:rsid w:val="00BD6BA3"/>
    <w:rsid w:val="00BD722E"/>
    <w:rsid w:val="00BE3039"/>
    <w:rsid w:val="00BF1FB1"/>
    <w:rsid w:val="00BF20BA"/>
    <w:rsid w:val="00BF53F0"/>
    <w:rsid w:val="00BF60AC"/>
    <w:rsid w:val="00BF6C84"/>
    <w:rsid w:val="00BF7617"/>
    <w:rsid w:val="00C00AE6"/>
    <w:rsid w:val="00C022B6"/>
    <w:rsid w:val="00C04DA1"/>
    <w:rsid w:val="00C053D3"/>
    <w:rsid w:val="00C055ED"/>
    <w:rsid w:val="00C05D41"/>
    <w:rsid w:val="00C05F45"/>
    <w:rsid w:val="00C070C7"/>
    <w:rsid w:val="00C102E8"/>
    <w:rsid w:val="00C11420"/>
    <w:rsid w:val="00C1248F"/>
    <w:rsid w:val="00C23C12"/>
    <w:rsid w:val="00C24D4E"/>
    <w:rsid w:val="00C2667E"/>
    <w:rsid w:val="00C27345"/>
    <w:rsid w:val="00C2795F"/>
    <w:rsid w:val="00C27A00"/>
    <w:rsid w:val="00C32778"/>
    <w:rsid w:val="00C3461E"/>
    <w:rsid w:val="00C3696A"/>
    <w:rsid w:val="00C411E4"/>
    <w:rsid w:val="00C425B6"/>
    <w:rsid w:val="00C43187"/>
    <w:rsid w:val="00C43C97"/>
    <w:rsid w:val="00C451D9"/>
    <w:rsid w:val="00C458C8"/>
    <w:rsid w:val="00C520B0"/>
    <w:rsid w:val="00C5437F"/>
    <w:rsid w:val="00C565EC"/>
    <w:rsid w:val="00C57D1B"/>
    <w:rsid w:val="00C61BE3"/>
    <w:rsid w:val="00C61CCF"/>
    <w:rsid w:val="00C639D6"/>
    <w:rsid w:val="00C66695"/>
    <w:rsid w:val="00C71FD0"/>
    <w:rsid w:val="00C72E3A"/>
    <w:rsid w:val="00C732C3"/>
    <w:rsid w:val="00C7553E"/>
    <w:rsid w:val="00C75E7F"/>
    <w:rsid w:val="00C8116E"/>
    <w:rsid w:val="00C82446"/>
    <w:rsid w:val="00C82FF6"/>
    <w:rsid w:val="00C8377B"/>
    <w:rsid w:val="00C864AA"/>
    <w:rsid w:val="00C8791D"/>
    <w:rsid w:val="00C90350"/>
    <w:rsid w:val="00C916E5"/>
    <w:rsid w:val="00C93D40"/>
    <w:rsid w:val="00C96642"/>
    <w:rsid w:val="00CA33C2"/>
    <w:rsid w:val="00CA4E5A"/>
    <w:rsid w:val="00CA6D20"/>
    <w:rsid w:val="00CA795F"/>
    <w:rsid w:val="00CB2DD3"/>
    <w:rsid w:val="00CB39FD"/>
    <w:rsid w:val="00CB47C9"/>
    <w:rsid w:val="00CB4E58"/>
    <w:rsid w:val="00CB53DB"/>
    <w:rsid w:val="00CB64E3"/>
    <w:rsid w:val="00CB6EF1"/>
    <w:rsid w:val="00CB76E4"/>
    <w:rsid w:val="00CC248A"/>
    <w:rsid w:val="00CC3EED"/>
    <w:rsid w:val="00CD1FDB"/>
    <w:rsid w:val="00CD4480"/>
    <w:rsid w:val="00CD5A93"/>
    <w:rsid w:val="00CD5B5F"/>
    <w:rsid w:val="00CD5C6E"/>
    <w:rsid w:val="00CD72BE"/>
    <w:rsid w:val="00CD7609"/>
    <w:rsid w:val="00CE0786"/>
    <w:rsid w:val="00CE0F41"/>
    <w:rsid w:val="00CE3FF4"/>
    <w:rsid w:val="00CE558A"/>
    <w:rsid w:val="00CE5F1A"/>
    <w:rsid w:val="00CE7081"/>
    <w:rsid w:val="00CF0788"/>
    <w:rsid w:val="00CF4E8B"/>
    <w:rsid w:val="00CF5E27"/>
    <w:rsid w:val="00D02288"/>
    <w:rsid w:val="00D0547E"/>
    <w:rsid w:val="00D06111"/>
    <w:rsid w:val="00D0708F"/>
    <w:rsid w:val="00D07DA0"/>
    <w:rsid w:val="00D13F96"/>
    <w:rsid w:val="00D16C91"/>
    <w:rsid w:val="00D16FB2"/>
    <w:rsid w:val="00D17736"/>
    <w:rsid w:val="00D21880"/>
    <w:rsid w:val="00D233BC"/>
    <w:rsid w:val="00D24D39"/>
    <w:rsid w:val="00D2579F"/>
    <w:rsid w:val="00D25E9E"/>
    <w:rsid w:val="00D2757D"/>
    <w:rsid w:val="00D27F2C"/>
    <w:rsid w:val="00D3321D"/>
    <w:rsid w:val="00D34A2A"/>
    <w:rsid w:val="00D375A6"/>
    <w:rsid w:val="00D4126A"/>
    <w:rsid w:val="00D41943"/>
    <w:rsid w:val="00D44E5A"/>
    <w:rsid w:val="00D47FE6"/>
    <w:rsid w:val="00D51976"/>
    <w:rsid w:val="00D55D59"/>
    <w:rsid w:val="00D57B79"/>
    <w:rsid w:val="00D60827"/>
    <w:rsid w:val="00D624B6"/>
    <w:rsid w:val="00D62706"/>
    <w:rsid w:val="00D627CE"/>
    <w:rsid w:val="00D63208"/>
    <w:rsid w:val="00D634CF"/>
    <w:rsid w:val="00D647D5"/>
    <w:rsid w:val="00D64E17"/>
    <w:rsid w:val="00D65DE8"/>
    <w:rsid w:val="00D67E72"/>
    <w:rsid w:val="00D720A3"/>
    <w:rsid w:val="00D75EC3"/>
    <w:rsid w:val="00D82874"/>
    <w:rsid w:val="00D82EA2"/>
    <w:rsid w:val="00D85FBF"/>
    <w:rsid w:val="00D868E3"/>
    <w:rsid w:val="00D908FA"/>
    <w:rsid w:val="00D91C80"/>
    <w:rsid w:val="00D92B4F"/>
    <w:rsid w:val="00D93856"/>
    <w:rsid w:val="00D96046"/>
    <w:rsid w:val="00D967BF"/>
    <w:rsid w:val="00D96AC0"/>
    <w:rsid w:val="00DA1994"/>
    <w:rsid w:val="00DA1DBA"/>
    <w:rsid w:val="00DA5C92"/>
    <w:rsid w:val="00DB0295"/>
    <w:rsid w:val="00DB187E"/>
    <w:rsid w:val="00DC176E"/>
    <w:rsid w:val="00DC205F"/>
    <w:rsid w:val="00DC2D52"/>
    <w:rsid w:val="00DC3FEA"/>
    <w:rsid w:val="00DC561D"/>
    <w:rsid w:val="00DC5842"/>
    <w:rsid w:val="00DC6715"/>
    <w:rsid w:val="00DC6C64"/>
    <w:rsid w:val="00DC794C"/>
    <w:rsid w:val="00DC7A65"/>
    <w:rsid w:val="00DD2261"/>
    <w:rsid w:val="00DD3F73"/>
    <w:rsid w:val="00DD459D"/>
    <w:rsid w:val="00DD4C62"/>
    <w:rsid w:val="00DD4FF3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2E80"/>
    <w:rsid w:val="00E042FD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D6C"/>
    <w:rsid w:val="00E26E81"/>
    <w:rsid w:val="00E27F37"/>
    <w:rsid w:val="00E30FE4"/>
    <w:rsid w:val="00E33F57"/>
    <w:rsid w:val="00E342A9"/>
    <w:rsid w:val="00E377C5"/>
    <w:rsid w:val="00E46122"/>
    <w:rsid w:val="00E478EE"/>
    <w:rsid w:val="00E50343"/>
    <w:rsid w:val="00E50A6E"/>
    <w:rsid w:val="00E52052"/>
    <w:rsid w:val="00E54371"/>
    <w:rsid w:val="00E54590"/>
    <w:rsid w:val="00E5462C"/>
    <w:rsid w:val="00E54D7B"/>
    <w:rsid w:val="00E56780"/>
    <w:rsid w:val="00E56E4B"/>
    <w:rsid w:val="00E608EB"/>
    <w:rsid w:val="00E62893"/>
    <w:rsid w:val="00E632D5"/>
    <w:rsid w:val="00E65441"/>
    <w:rsid w:val="00E65F37"/>
    <w:rsid w:val="00E66D2B"/>
    <w:rsid w:val="00E75F77"/>
    <w:rsid w:val="00E81988"/>
    <w:rsid w:val="00E83BA7"/>
    <w:rsid w:val="00E86888"/>
    <w:rsid w:val="00E90F97"/>
    <w:rsid w:val="00E93D9D"/>
    <w:rsid w:val="00E9419C"/>
    <w:rsid w:val="00E95911"/>
    <w:rsid w:val="00EA2FE4"/>
    <w:rsid w:val="00EA4C5C"/>
    <w:rsid w:val="00EB0784"/>
    <w:rsid w:val="00EB2AF1"/>
    <w:rsid w:val="00EB54B7"/>
    <w:rsid w:val="00EB78A0"/>
    <w:rsid w:val="00EC1F38"/>
    <w:rsid w:val="00EC2642"/>
    <w:rsid w:val="00EC486D"/>
    <w:rsid w:val="00EC609A"/>
    <w:rsid w:val="00ED0C9A"/>
    <w:rsid w:val="00ED4525"/>
    <w:rsid w:val="00ED5478"/>
    <w:rsid w:val="00EE1E7D"/>
    <w:rsid w:val="00EE5670"/>
    <w:rsid w:val="00EE67E1"/>
    <w:rsid w:val="00EF1701"/>
    <w:rsid w:val="00EF69D8"/>
    <w:rsid w:val="00F00260"/>
    <w:rsid w:val="00F03488"/>
    <w:rsid w:val="00F042AE"/>
    <w:rsid w:val="00F0707F"/>
    <w:rsid w:val="00F07345"/>
    <w:rsid w:val="00F1064E"/>
    <w:rsid w:val="00F1206E"/>
    <w:rsid w:val="00F13630"/>
    <w:rsid w:val="00F1436B"/>
    <w:rsid w:val="00F14685"/>
    <w:rsid w:val="00F14C70"/>
    <w:rsid w:val="00F158B9"/>
    <w:rsid w:val="00F168B7"/>
    <w:rsid w:val="00F22155"/>
    <w:rsid w:val="00F26E00"/>
    <w:rsid w:val="00F356E5"/>
    <w:rsid w:val="00F3587E"/>
    <w:rsid w:val="00F35AE7"/>
    <w:rsid w:val="00F36194"/>
    <w:rsid w:val="00F47542"/>
    <w:rsid w:val="00F51DD1"/>
    <w:rsid w:val="00F573EF"/>
    <w:rsid w:val="00F608D7"/>
    <w:rsid w:val="00F619ED"/>
    <w:rsid w:val="00F64870"/>
    <w:rsid w:val="00F65BCE"/>
    <w:rsid w:val="00F664B0"/>
    <w:rsid w:val="00F70759"/>
    <w:rsid w:val="00F71DD8"/>
    <w:rsid w:val="00F72B08"/>
    <w:rsid w:val="00F73B72"/>
    <w:rsid w:val="00F7414E"/>
    <w:rsid w:val="00F75124"/>
    <w:rsid w:val="00F80BC7"/>
    <w:rsid w:val="00F81D5E"/>
    <w:rsid w:val="00F831BC"/>
    <w:rsid w:val="00F839CC"/>
    <w:rsid w:val="00F84877"/>
    <w:rsid w:val="00F8659E"/>
    <w:rsid w:val="00F933D2"/>
    <w:rsid w:val="00F94C76"/>
    <w:rsid w:val="00F95474"/>
    <w:rsid w:val="00FA024C"/>
    <w:rsid w:val="00FA0A62"/>
    <w:rsid w:val="00FA1199"/>
    <w:rsid w:val="00FA4560"/>
    <w:rsid w:val="00FA5B3E"/>
    <w:rsid w:val="00FA5C2E"/>
    <w:rsid w:val="00FA6DF6"/>
    <w:rsid w:val="00FB2194"/>
    <w:rsid w:val="00FB6A6A"/>
    <w:rsid w:val="00FC13BF"/>
    <w:rsid w:val="00FC1F95"/>
    <w:rsid w:val="00FC2079"/>
    <w:rsid w:val="00FD0FC9"/>
    <w:rsid w:val="00FD4046"/>
    <w:rsid w:val="00FD487A"/>
    <w:rsid w:val="00FD52A5"/>
    <w:rsid w:val="00FD5B72"/>
    <w:rsid w:val="00FD6321"/>
    <w:rsid w:val="00FD771E"/>
    <w:rsid w:val="00FE2AA5"/>
    <w:rsid w:val="00FE3077"/>
    <w:rsid w:val="00FE61CF"/>
    <w:rsid w:val="00FF1088"/>
    <w:rsid w:val="00FF388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53170"/>
  <w15:docId w15:val="{011BAD83-CA35-4410-8A07-C560F37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09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HelveticaNeueLT Std Lt" w:hAnsi="HelveticaNeueLT Std L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8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520"/>
      <w:ind w:left="454"/>
      <w:outlineLvl w:val="0"/>
    </w:pPr>
    <w:rPr>
      <w:rFonts w:ascii="Arial" w:hAnsi="Arial" w:cs="Times New Roman"/>
      <w:b/>
      <w:bCs/>
      <w:color w:val="004C6C"/>
      <w:sz w:val="72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09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rFonts w:ascii="Arial" w:hAnsi="Arial" w:cs="Times New Roman"/>
      <w:b/>
      <w:color w:val="004C6C"/>
      <w:sz w:val="44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279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rFonts w:ascii="HelveticaNeueLT Std" w:hAnsi="HelveticaNeueLT Std" w:cs="Times New Roman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180E"/>
    <w:rPr>
      <w:rFonts w:ascii="Arial" w:hAnsi="Arial"/>
      <w:b/>
      <w:bCs/>
      <w:color w:val="004C6C"/>
      <w:sz w:val="72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801093"/>
    <w:rPr>
      <w:rFonts w:ascii="Arial" w:hAnsi="Arial"/>
      <w:b/>
      <w:color w:val="004C6C"/>
      <w:sz w:val="44"/>
      <w:szCs w:val="26"/>
      <w:lang w:eastAsia="x-none"/>
    </w:rPr>
  </w:style>
  <w:style w:type="character" w:styleId="Strong">
    <w:name w:val="Strong"/>
    <w:uiPriority w:val="22"/>
    <w:qFormat/>
    <w:rsid w:val="001C4DB4"/>
    <w:rPr>
      <w:rFonts w:ascii="HelveticaNeueLT Std" w:hAnsi="HelveticaNeueLT Std"/>
      <w:b/>
      <w:bCs/>
      <w:spacing w:val="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2790"/>
    <w:rPr>
      <w:rFonts w:ascii="HelveticaNeueLT Std" w:hAnsi="HelveticaNeueLT Std" w:cs="Arial"/>
      <w:b/>
      <w:color w:val="004C6C"/>
      <w:spacing w:val="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A2790"/>
    <w:rPr>
      <w:rFonts w:ascii="HelveticaNeueLT Std" w:hAnsi="HelveticaNeueLT Std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919FE"/>
    <w:rPr>
      <w:rFonts w:ascii="HelveticaNeueLT Pro 45 Lt" w:hAnsi="HelveticaNeueLT Pro 45 L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B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F73B72"/>
    <w:rPr>
      <w:rFonts w:ascii="HelveticaNeueLT Std Lt" w:hAnsi="HelveticaNeueLT Std Lt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0C7D"/>
    <w:pPr>
      <w:numPr>
        <w:numId w:val="9"/>
      </w:numPr>
      <w:spacing w:before="360" w:after="3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0C7D"/>
    <w:rPr>
      <w:rFonts w:ascii="HelveticaNeue" w:hAnsi="HelveticaNeue" w:cs="Tahoma"/>
      <w:b/>
      <w:bCs/>
      <w:spacing w:val="8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342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1A55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</w:pPr>
    <w:rPr>
      <w:rFonts w:ascii="HelveticaNeueLT Pro 45 Lt" w:hAnsi="HelveticaNeueLT Pro 45 Lt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56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dss.gov.au/disability-and-carers-disability-royal-commission-support-services/find-disability-royal-commission-support-services-in-your-area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dss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informationaccessgroup.com" TargetMode="External"/><Relationship Id="rId36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9FC9-186A-4A83-9786-FB0244B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31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Ian Thomas</dc:creator>
  <cp:lastModifiedBy>SAJI, Laynie</cp:lastModifiedBy>
  <cp:revision>2</cp:revision>
  <cp:lastPrinted>2011-12-12T01:40:00Z</cp:lastPrinted>
  <dcterms:created xsi:type="dcterms:W3CDTF">2020-08-24T01:04:00Z</dcterms:created>
  <dcterms:modified xsi:type="dcterms:W3CDTF">2020-08-24T01:04:00Z</dcterms:modified>
</cp:coreProperties>
</file>